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BE3EF3" w:rsidRDefault="001B4022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6A5D5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dczynniki </w:t>
      </w:r>
      <w:r w:rsidR="002E7E2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hemiczne do badań laboratoryjnych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B74A19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2A0891" w:rsidRPr="00BE3EF3" w:rsidRDefault="002A0891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A0891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62731C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EB429F" w:rsidRPr="00DE71BF" w:rsidTr="00ED5643">
        <w:trPr>
          <w:trHeight w:val="227"/>
        </w:trPr>
        <w:tc>
          <w:tcPr>
            <w:tcW w:w="559" w:type="dxa"/>
            <w:vMerge w:val="restart"/>
            <w:vAlign w:val="center"/>
          </w:tcPr>
          <w:p w:rsidR="00EB429F" w:rsidRPr="00BE3EF3" w:rsidRDefault="00EB42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470900718" w:edGrp="everyone" w:colFirst="4" w:colLast="4"/>
            <w:permStart w:id="1522800369" w:edGrp="everyone" w:colFirst="5" w:colLast="5"/>
            <w:permStart w:id="155216606" w:edGrp="everyone" w:colFirst="6" w:colLast="6"/>
            <w:permStart w:id="1142496479" w:edGrp="everyone" w:colFirst="7" w:colLast="7"/>
            <w:permStart w:id="424161727" w:edGrp="everyone" w:colFirst="8" w:colLast="8"/>
            <w:permStart w:id="1469581814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EB429F" w:rsidRPr="00EB429F" w:rsidRDefault="00402614" w:rsidP="00402614">
            <w:pPr>
              <w:spacing w:after="0"/>
              <w:rPr>
                <w:sz w:val="18"/>
                <w:szCs w:val="18"/>
              </w:rPr>
            </w:pPr>
            <w:r w:rsidRPr="00402614">
              <w:rPr>
                <w:sz w:val="18"/>
                <w:szCs w:val="18"/>
              </w:rPr>
              <w:t>4-Dimethylamino-benzaldehyd Produkt Merck, o nr kat. 1.03058.0100 lub równoważn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EB429F" w:rsidRPr="00EB429F" w:rsidRDefault="00EB429F" w:rsidP="00EB429F">
            <w:pPr>
              <w:jc w:val="center"/>
              <w:rPr>
                <w:sz w:val="18"/>
                <w:szCs w:val="18"/>
              </w:rPr>
            </w:pPr>
            <w:r w:rsidRPr="00EB429F">
              <w:rPr>
                <w:sz w:val="18"/>
                <w:szCs w:val="18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EB429F" w:rsidRPr="00EB429F" w:rsidRDefault="00EB429F" w:rsidP="00EB429F">
            <w:pPr>
              <w:jc w:val="center"/>
              <w:rPr>
                <w:b/>
                <w:sz w:val="18"/>
                <w:szCs w:val="18"/>
              </w:rPr>
            </w:pPr>
            <w:r w:rsidRPr="00EB429F">
              <w:rPr>
                <w:b/>
                <w:sz w:val="18"/>
                <w:szCs w:val="18"/>
              </w:rPr>
              <w:t>4.00</w:t>
            </w:r>
          </w:p>
        </w:tc>
        <w:tc>
          <w:tcPr>
            <w:tcW w:w="1451" w:type="dxa"/>
            <w:vMerge w:val="restart"/>
            <w:vAlign w:val="center"/>
          </w:tcPr>
          <w:p w:rsidR="00EB429F" w:rsidRPr="00BE3EF3" w:rsidRDefault="00EB42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B429F" w:rsidRPr="00BE3EF3" w:rsidRDefault="00EB42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B429F" w:rsidRPr="00BE3EF3" w:rsidRDefault="00EB42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B429F" w:rsidRPr="00BE3EF3" w:rsidRDefault="00EB42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B429F" w:rsidRPr="00BE3EF3" w:rsidRDefault="00EB42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B429F" w:rsidRPr="00BE3EF3" w:rsidRDefault="00EB42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ED5643">
        <w:trPr>
          <w:trHeight w:val="120"/>
        </w:trPr>
        <w:tc>
          <w:tcPr>
            <w:tcW w:w="559" w:type="dxa"/>
            <w:vMerge/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077746147" w:edGrp="everyone" w:colFirst="9" w:colLast="9"/>
            <w:permEnd w:id="1470900718"/>
            <w:permEnd w:id="1522800369"/>
            <w:permEnd w:id="155216606"/>
            <w:permEnd w:id="1142496479"/>
            <w:permEnd w:id="424161727"/>
            <w:permEnd w:id="1469581814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EB429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EB429F" w:rsidRDefault="00EF2EF9" w:rsidP="00EB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EB429F" w:rsidRDefault="00EF2EF9" w:rsidP="00EB429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B429F" w:rsidRPr="00DE71BF" w:rsidTr="00FB5445">
        <w:trPr>
          <w:trHeight w:val="197"/>
        </w:trPr>
        <w:tc>
          <w:tcPr>
            <w:tcW w:w="559" w:type="dxa"/>
            <w:vMerge w:val="restart"/>
            <w:vAlign w:val="center"/>
          </w:tcPr>
          <w:p w:rsidR="00EB429F" w:rsidRPr="00BE3EF3" w:rsidRDefault="00EB42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530476182" w:edGrp="everyone" w:colFirst="4" w:colLast="4"/>
            <w:permStart w:id="1805080077" w:edGrp="everyone" w:colFirst="5" w:colLast="5"/>
            <w:permStart w:id="804799016" w:edGrp="everyone" w:colFirst="6" w:colLast="6"/>
            <w:permStart w:id="1689482817" w:edGrp="everyone" w:colFirst="7" w:colLast="7"/>
            <w:permStart w:id="1687119440" w:edGrp="everyone" w:colFirst="8" w:colLast="8"/>
            <w:permStart w:id="1116673386" w:edGrp="everyone" w:colFirst="9" w:colLast="9"/>
            <w:permEnd w:id="1077746147"/>
          </w:p>
        </w:tc>
        <w:tc>
          <w:tcPr>
            <w:tcW w:w="3214" w:type="dxa"/>
            <w:gridSpan w:val="2"/>
            <w:vMerge w:val="restart"/>
          </w:tcPr>
          <w:p w:rsidR="00EB429F" w:rsidRPr="00EB429F" w:rsidRDefault="00EB429F" w:rsidP="00ED564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B429F">
              <w:rPr>
                <w:rFonts w:cs="Calibri"/>
                <w:sz w:val="18"/>
                <w:szCs w:val="18"/>
              </w:rPr>
              <w:t xml:space="preserve">Alkohol etylowy bezwodny min. 99,9%    </w:t>
            </w:r>
            <w:r w:rsidRPr="00EB429F">
              <w:rPr>
                <w:rFonts w:cs="Calibri"/>
                <w:sz w:val="18"/>
                <w:szCs w:val="18"/>
              </w:rPr>
              <w:br/>
            </w:r>
            <w:r w:rsidRPr="00402614">
              <w:rPr>
                <w:rFonts w:cs="Calibri"/>
                <w:sz w:val="18"/>
                <w:szCs w:val="18"/>
              </w:rPr>
              <w:t>Produkt Merck, o nr kat. 1.11727.1000,</w:t>
            </w:r>
            <w:r w:rsidR="00ED5643" w:rsidRPr="00402614">
              <w:rPr>
                <w:rFonts w:cs="Calibri"/>
                <w:sz w:val="18"/>
                <w:szCs w:val="18"/>
              </w:rPr>
              <w:t xml:space="preserve">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EB429F" w:rsidRPr="00EB429F" w:rsidRDefault="00EB429F" w:rsidP="00EB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429F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EB429F" w:rsidRPr="00EB429F" w:rsidRDefault="00EB429F" w:rsidP="00EB429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B429F"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EB429F" w:rsidRPr="00BE3EF3" w:rsidRDefault="00EB42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B429F" w:rsidRPr="00BE3EF3" w:rsidRDefault="00EB42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B429F" w:rsidRPr="00BE3EF3" w:rsidRDefault="00EB42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B429F" w:rsidRPr="00BE3EF3" w:rsidRDefault="00EB42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B429F" w:rsidRPr="00BE3EF3" w:rsidRDefault="00EB42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B429F" w:rsidRPr="00BE3EF3" w:rsidRDefault="00EB42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EB429F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70294078" w:edGrp="everyone" w:colFirst="9" w:colLast="9"/>
            <w:permEnd w:id="1530476182"/>
            <w:permEnd w:id="1805080077"/>
            <w:permEnd w:id="804799016"/>
            <w:permEnd w:id="1689482817"/>
            <w:permEnd w:id="1687119440"/>
            <w:permEnd w:id="1116673386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FB5445">
        <w:trPr>
          <w:trHeight w:val="78"/>
        </w:trPr>
        <w:tc>
          <w:tcPr>
            <w:tcW w:w="559" w:type="dxa"/>
            <w:vMerge w:val="restart"/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58157211" w:edGrp="everyone" w:colFirst="4" w:colLast="4"/>
            <w:permStart w:id="1658420818" w:edGrp="everyone" w:colFirst="5" w:colLast="5"/>
            <w:permStart w:id="1664243836" w:edGrp="everyone" w:colFirst="6" w:colLast="6"/>
            <w:permStart w:id="236205779" w:edGrp="everyone" w:colFirst="7" w:colLast="7"/>
            <w:permStart w:id="192170585" w:edGrp="everyone" w:colFirst="8" w:colLast="8"/>
            <w:permStart w:id="118629568" w:edGrp="everyone" w:colFirst="9" w:colLast="9"/>
            <w:permEnd w:id="1270294078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Pr="00EF2EF9" w:rsidRDefault="00EF2EF9" w:rsidP="00EB429F">
            <w:pPr>
              <w:spacing w:after="0"/>
              <w:rPr>
                <w:rFonts w:cs="Calibri"/>
                <w:sz w:val="18"/>
                <w:szCs w:val="16"/>
              </w:rPr>
            </w:pPr>
            <w:r w:rsidRPr="00EF2EF9">
              <w:rPr>
                <w:rFonts w:cs="Calibri"/>
                <w:sz w:val="18"/>
                <w:szCs w:val="16"/>
              </w:rPr>
              <w:t>Azotan srebra 0,1N</w:t>
            </w:r>
            <w:r>
              <w:rPr>
                <w:rFonts w:cs="Calibri"/>
                <w:sz w:val="18"/>
                <w:szCs w:val="16"/>
              </w:rPr>
              <w:t xml:space="preserve">. </w:t>
            </w:r>
            <w:r w:rsidR="00402614" w:rsidRPr="00402614">
              <w:rPr>
                <w:rFonts w:cs="Calibri"/>
                <w:sz w:val="18"/>
                <w:szCs w:val="16"/>
              </w:rPr>
              <w:t>Produkt Merck o nr kat. 1.09081.1000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EF2EF9" w:rsidRDefault="00EF2EF9" w:rsidP="00E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EF2EF9">
              <w:rPr>
                <w:rFonts w:cs="Calibri"/>
                <w:sz w:val="18"/>
                <w:szCs w:val="16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EF2EF9" w:rsidRDefault="00EF2EF9" w:rsidP="00EF2EF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,</w:t>
            </w:r>
            <w:r w:rsidRPr="00EF2EF9">
              <w:rPr>
                <w:rFonts w:cs="Calibri"/>
                <w:b/>
                <w:sz w:val="18"/>
                <w:szCs w:val="16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EE5553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86465785" w:edGrp="everyone" w:colFirst="9" w:colLast="9"/>
            <w:permEnd w:id="858157211"/>
            <w:permEnd w:id="1658420818"/>
            <w:permEnd w:id="1664243836"/>
            <w:permEnd w:id="236205779"/>
            <w:permEnd w:id="192170585"/>
            <w:permEnd w:id="11862956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FB5445">
        <w:trPr>
          <w:trHeight w:val="214"/>
        </w:trPr>
        <w:tc>
          <w:tcPr>
            <w:tcW w:w="559" w:type="dxa"/>
            <w:vMerge w:val="restart"/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8653566" w:edGrp="everyone" w:colFirst="4" w:colLast="4"/>
            <w:permStart w:id="2109672735" w:edGrp="everyone" w:colFirst="5" w:colLast="5"/>
            <w:permStart w:id="878079414" w:edGrp="everyone" w:colFirst="6" w:colLast="6"/>
            <w:permStart w:id="609812690" w:edGrp="everyone" w:colFirst="7" w:colLast="7"/>
            <w:permStart w:id="1132011523" w:edGrp="everyone" w:colFirst="8" w:colLast="8"/>
            <w:permStart w:id="1266168870" w:edGrp="everyone" w:colFirst="9" w:colLast="9"/>
            <w:permEnd w:id="1686465785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646C1">
              <w:rPr>
                <w:rFonts w:cs="Calibri"/>
                <w:sz w:val="18"/>
                <w:szCs w:val="18"/>
                <w:lang w:val="en-US"/>
              </w:rPr>
              <w:t xml:space="preserve">Bacillus subtilis (BGA) spore suspension. </w:t>
            </w:r>
            <w:r w:rsidR="00C40D36" w:rsidRPr="00C40D36">
              <w:rPr>
                <w:rFonts w:cs="Calibri"/>
                <w:sz w:val="18"/>
                <w:szCs w:val="18"/>
              </w:rPr>
              <w:t>Produkt Merck o nr kat. 110649.0001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15 szt.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303846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2A0891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49739664" w:edGrp="everyone" w:colFirst="9" w:colLast="9"/>
            <w:permEnd w:id="1998653566"/>
            <w:permEnd w:id="2109672735"/>
            <w:permEnd w:id="878079414"/>
            <w:permEnd w:id="609812690"/>
            <w:permEnd w:id="1132011523"/>
            <w:permEnd w:id="1266168870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BE3EF3" w:rsidTr="00DF2529">
        <w:trPr>
          <w:trHeight w:val="338"/>
        </w:trPr>
        <w:tc>
          <w:tcPr>
            <w:tcW w:w="559" w:type="dxa"/>
            <w:vMerge w:val="restart"/>
            <w:vAlign w:val="center"/>
          </w:tcPr>
          <w:p w:rsidR="00EF2EF9" w:rsidRPr="00BE3EF3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41596694" w:edGrp="everyone" w:colFirst="4" w:colLast="4"/>
            <w:permStart w:id="612840652" w:edGrp="everyone" w:colFirst="5" w:colLast="5"/>
            <w:permStart w:id="1927352697" w:edGrp="everyone" w:colFirst="6" w:colLast="6"/>
            <w:permStart w:id="743404696" w:edGrp="everyone" w:colFirst="7" w:colLast="7"/>
            <w:permStart w:id="595990343" w:edGrp="everyone" w:colFirst="8" w:colLast="8"/>
            <w:permStart w:id="544344101" w:edGrp="everyone" w:colFirst="9" w:colLast="9"/>
            <w:permEnd w:id="449739664"/>
          </w:p>
        </w:tc>
        <w:tc>
          <w:tcPr>
            <w:tcW w:w="3214" w:type="dxa"/>
            <w:gridSpan w:val="2"/>
            <w:vMerge w:val="restart"/>
            <w:vAlign w:val="center"/>
          </w:tcPr>
          <w:p w:rsidR="00805E4F" w:rsidRPr="00805E4F" w:rsidRDefault="00805E4F" w:rsidP="00805E4F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805E4F">
              <w:rPr>
                <w:rFonts w:cstheme="minorHAnsi"/>
                <w:sz w:val="18"/>
                <w:szCs w:val="18"/>
                <w:lang w:val="en-US"/>
              </w:rPr>
              <w:t xml:space="preserve">B-Glucuronidase /Helix pomatia/ 1MU Aryl sulfatase activity min. 2%. </w:t>
            </w:r>
          </w:p>
          <w:p w:rsidR="00EF2EF9" w:rsidRPr="00805E4F" w:rsidRDefault="00805E4F" w:rsidP="00805E4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5E4F">
              <w:rPr>
                <w:rFonts w:cstheme="minorHAnsi"/>
                <w:sz w:val="18"/>
                <w:szCs w:val="18"/>
              </w:rPr>
              <w:t>Produ</w:t>
            </w:r>
            <w:r>
              <w:rPr>
                <w:rFonts w:cstheme="minorHAnsi"/>
                <w:sz w:val="18"/>
                <w:szCs w:val="18"/>
              </w:rPr>
              <w:t>kt Calbiochem nr kat. 347420</w:t>
            </w:r>
            <w:r w:rsidRPr="00805E4F">
              <w:rPr>
                <w:rFonts w:cstheme="minorHAns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Fiol = 1 MU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6A5D5F" w:rsidRDefault="00EB429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F2EF9"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BE3EF3" w:rsidTr="00FB5445">
        <w:trPr>
          <w:trHeight w:val="14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22286140" w:edGrp="everyone" w:colFirst="9" w:colLast="9"/>
            <w:permEnd w:id="1441596694"/>
            <w:permEnd w:id="612840652"/>
            <w:permEnd w:id="1927352697"/>
            <w:permEnd w:id="743404696"/>
            <w:permEnd w:id="595990343"/>
            <w:permEnd w:id="54434410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3008F9" w:rsidTr="00DF2529">
        <w:trPr>
          <w:trHeight w:val="243"/>
        </w:trPr>
        <w:tc>
          <w:tcPr>
            <w:tcW w:w="559" w:type="dxa"/>
            <w:vMerge w:val="restart"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59188105" w:edGrp="everyone" w:colFirst="4" w:colLast="4"/>
            <w:permStart w:id="1344680291" w:edGrp="everyone" w:colFirst="5" w:colLast="5"/>
            <w:permStart w:id="1339426500" w:edGrp="everyone" w:colFirst="6" w:colLast="6"/>
            <w:permStart w:id="1465256722" w:edGrp="everyone" w:colFirst="7" w:colLast="7"/>
            <w:permStart w:id="738673308" w:edGrp="everyone" w:colFirst="8" w:colLast="8"/>
            <w:permStart w:id="1589990941" w:edGrp="everyone" w:colFirst="9" w:colLast="9"/>
            <w:permEnd w:id="1322286140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10. 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</w:t>
            </w:r>
            <w:r w:rsidR="00E017ED" w:rsidRPr="00E017ED">
              <w:rPr>
                <w:rFonts w:cs="Calibri"/>
                <w:sz w:val="18"/>
                <w:szCs w:val="18"/>
              </w:rPr>
              <w:t>Produkt M</w:t>
            </w:r>
            <w:r w:rsidR="00E017ED">
              <w:rPr>
                <w:rFonts w:cs="Calibri"/>
                <w:sz w:val="18"/>
                <w:szCs w:val="18"/>
              </w:rPr>
              <w:t xml:space="preserve">erck o nr kat.1.09400.0500, </w:t>
            </w:r>
            <w:r w:rsidR="00E017ED" w:rsidRPr="00E017ED">
              <w:rPr>
                <w:rFonts w:cs="Calibri"/>
                <w:sz w:val="18"/>
                <w:szCs w:val="18"/>
              </w:rPr>
              <w:t>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3008F9" w:rsidTr="00EE5553">
        <w:trPr>
          <w:trHeight w:val="60"/>
        </w:trPr>
        <w:tc>
          <w:tcPr>
            <w:tcW w:w="559" w:type="dxa"/>
            <w:vMerge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63465016" w:edGrp="everyone" w:colFirst="9" w:colLast="9"/>
            <w:permEnd w:id="759188105"/>
            <w:permEnd w:id="1344680291"/>
            <w:permEnd w:id="1339426500"/>
            <w:permEnd w:id="1465256722"/>
            <w:permEnd w:id="738673308"/>
            <w:permEnd w:id="1589990941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780365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DF2529">
        <w:trPr>
          <w:trHeight w:val="56"/>
        </w:trPr>
        <w:tc>
          <w:tcPr>
            <w:tcW w:w="559" w:type="dxa"/>
            <w:vMerge w:val="restart"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86040200" w:edGrp="everyone" w:colFirst="4" w:colLast="4"/>
            <w:permStart w:id="1903387717" w:edGrp="everyone" w:colFirst="5" w:colLast="5"/>
            <w:permStart w:id="1664027263" w:edGrp="everyone" w:colFirst="6" w:colLast="6"/>
            <w:permStart w:id="199510194" w:edGrp="everyone" w:colFirst="7" w:colLast="7"/>
            <w:permStart w:id="111889729" w:edGrp="everyone" w:colFirst="8" w:colLast="8"/>
            <w:permStart w:id="1034185683" w:edGrp="everyone" w:colFirst="9" w:colLast="9"/>
            <w:permEnd w:id="863465016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Pr="006A5D5F" w:rsidRDefault="00EF2EF9" w:rsidP="00A92B6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4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</w:t>
            </w:r>
            <w:r w:rsidRPr="00175DB2">
              <w:rPr>
                <w:rFonts w:cs="Calibri"/>
                <w:sz w:val="18"/>
                <w:szCs w:val="18"/>
              </w:rPr>
              <w:t>Produkt Merck</w:t>
            </w:r>
            <w:r w:rsidR="00175DB2" w:rsidRPr="00175DB2">
              <w:t xml:space="preserve"> </w:t>
            </w:r>
            <w:r w:rsidR="00175DB2" w:rsidRPr="00175DB2">
              <w:rPr>
                <w:rFonts w:cs="Calibri"/>
                <w:sz w:val="18"/>
                <w:szCs w:val="18"/>
              </w:rPr>
              <w:t>o nr kat. 1.09435.1000</w:t>
            </w:r>
            <w:r w:rsidRPr="00175DB2">
              <w:rPr>
                <w:rFonts w:cstheme="minorHAnsi"/>
                <w:sz w:val="18"/>
                <w:szCs w:val="18"/>
              </w:rPr>
              <w:t xml:space="preserve">, </w:t>
            </w:r>
            <w:r w:rsidRPr="00175DB2">
              <w:rPr>
                <w:rFonts w:cs="Calibri"/>
                <w:sz w:val="18"/>
                <w:szCs w:val="18"/>
              </w:rPr>
              <w:t>lub równoważny</w:t>
            </w:r>
            <w:r w:rsidR="002A0891" w:rsidRPr="00175DB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A92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6A5D5F" w:rsidRDefault="00175DB2" w:rsidP="00A92B6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06736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EE5553">
        <w:trPr>
          <w:trHeight w:val="60"/>
        </w:trPr>
        <w:tc>
          <w:tcPr>
            <w:tcW w:w="559" w:type="dxa"/>
            <w:vMerge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5286857" w:edGrp="everyone" w:colFirst="9" w:colLast="9"/>
            <w:permEnd w:id="686040200"/>
            <w:permEnd w:id="1903387717"/>
            <w:permEnd w:id="1664027263"/>
            <w:permEnd w:id="199510194"/>
            <w:permEnd w:id="111889729"/>
            <w:permEnd w:id="1034185683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EF2EF9">
        <w:trPr>
          <w:trHeight w:val="189"/>
        </w:trPr>
        <w:tc>
          <w:tcPr>
            <w:tcW w:w="559" w:type="dxa"/>
            <w:vMerge w:val="restart"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5745666" w:edGrp="everyone" w:colFirst="4" w:colLast="4"/>
            <w:permStart w:id="753739719" w:edGrp="everyone" w:colFirst="5" w:colLast="5"/>
            <w:permStart w:id="389103573" w:edGrp="everyone" w:colFirst="6" w:colLast="6"/>
            <w:permStart w:id="1470262968" w:edGrp="everyone" w:colFirst="7" w:colLast="7"/>
            <w:permStart w:id="1989753762" w:edGrp="everyone" w:colFirst="8" w:colLast="8"/>
            <w:permStart w:id="1739335227" w:edGrp="everyone" w:colFirst="9" w:colLast="9"/>
            <w:permEnd w:id="385286857"/>
          </w:p>
        </w:tc>
        <w:tc>
          <w:tcPr>
            <w:tcW w:w="3214" w:type="dxa"/>
            <w:gridSpan w:val="2"/>
            <w:vMerge w:val="restart"/>
          </w:tcPr>
          <w:p w:rsidR="00EF2EF9" w:rsidRPr="00EF2EF9" w:rsidRDefault="00EF2EF9" w:rsidP="00EF2EF9">
            <w:pPr>
              <w:spacing w:after="0"/>
              <w:rPr>
                <w:sz w:val="18"/>
              </w:rPr>
            </w:pPr>
            <w:r w:rsidRPr="00EF2EF9">
              <w:rPr>
                <w:sz w:val="18"/>
              </w:rPr>
              <w:t xml:space="preserve">Bufor pH 4.                                                                </w:t>
            </w:r>
            <w:r w:rsidR="00E017ED" w:rsidRPr="00E017ED">
              <w:rPr>
                <w:sz w:val="18"/>
              </w:rPr>
              <w:t>Produkt Mer</w:t>
            </w:r>
            <w:r w:rsidR="00E017ED">
              <w:rPr>
                <w:sz w:val="18"/>
              </w:rPr>
              <w:t xml:space="preserve">ck o nr kat. 1.09475.0500, </w:t>
            </w:r>
            <w:r w:rsidR="00E017ED" w:rsidRPr="00E017ED">
              <w:rPr>
                <w:sz w:val="18"/>
              </w:rPr>
              <w:t>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EF2EF9" w:rsidRDefault="00EF2EF9" w:rsidP="00EF2EF9">
            <w:pPr>
              <w:spacing w:after="0"/>
              <w:jc w:val="center"/>
              <w:rPr>
                <w:sz w:val="18"/>
              </w:rPr>
            </w:pPr>
            <w:r w:rsidRPr="00EF2EF9">
              <w:rPr>
                <w:sz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EF2EF9" w:rsidRDefault="00EF2EF9" w:rsidP="00EF2EF9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EF2EF9">
              <w:rPr>
                <w:b/>
                <w:sz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EB429F">
        <w:trPr>
          <w:trHeight w:val="244"/>
        </w:trPr>
        <w:tc>
          <w:tcPr>
            <w:tcW w:w="559" w:type="dxa"/>
            <w:vMerge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07120748" w:edGrp="everyone" w:colFirst="9" w:colLast="9"/>
            <w:permEnd w:id="1665745666"/>
            <w:permEnd w:id="753739719"/>
            <w:permEnd w:id="389103573"/>
            <w:permEnd w:id="1470262968"/>
            <w:permEnd w:id="1989753762"/>
            <w:permEnd w:id="1739335227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DF2529">
        <w:trPr>
          <w:trHeight w:val="254"/>
        </w:trPr>
        <w:tc>
          <w:tcPr>
            <w:tcW w:w="559" w:type="dxa"/>
            <w:vMerge w:val="restart"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3480998" w:edGrp="everyone" w:colFirst="4" w:colLast="4"/>
            <w:permStart w:id="1608410274" w:edGrp="everyone" w:colFirst="5" w:colLast="5"/>
            <w:permStart w:id="555548725" w:edGrp="everyone" w:colFirst="6" w:colLast="6"/>
            <w:permStart w:id="67576023" w:edGrp="everyone" w:colFirst="7" w:colLast="7"/>
            <w:permStart w:id="646062816" w:edGrp="everyone" w:colFirst="8" w:colLast="8"/>
            <w:permStart w:id="926748910" w:edGrp="everyone" w:colFirst="9" w:colLast="9"/>
            <w:permEnd w:id="1807120748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7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 xml:space="preserve"> </w:t>
            </w:r>
            <w:r w:rsidR="00E017ED">
              <w:rPr>
                <w:rFonts w:cs="Calibri"/>
                <w:sz w:val="18"/>
                <w:szCs w:val="18"/>
              </w:rPr>
              <w:t>Produkt Merck o nr</w:t>
            </w:r>
            <w:r w:rsidR="00E017ED" w:rsidRPr="00E017ED">
              <w:rPr>
                <w:rFonts w:cs="Calibri"/>
                <w:sz w:val="18"/>
                <w:szCs w:val="18"/>
              </w:rPr>
              <w:t xml:space="preserve"> kat. 1.09477.0500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EB429F">
        <w:trPr>
          <w:trHeight w:val="82"/>
        </w:trPr>
        <w:tc>
          <w:tcPr>
            <w:tcW w:w="559" w:type="dxa"/>
            <w:vMerge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96033251" w:edGrp="everyone" w:colFirst="9" w:colLast="9"/>
            <w:permEnd w:id="1183480998"/>
            <w:permEnd w:id="1608410274"/>
            <w:permEnd w:id="555548725"/>
            <w:permEnd w:id="67576023"/>
            <w:permEnd w:id="646062816"/>
            <w:permEnd w:id="926748910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6A5D5F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DF2529">
        <w:trPr>
          <w:trHeight w:val="276"/>
        </w:trPr>
        <w:tc>
          <w:tcPr>
            <w:tcW w:w="559" w:type="dxa"/>
            <w:vMerge w:val="restart"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0709641" w:edGrp="everyone" w:colFirst="4" w:colLast="4"/>
            <w:permStart w:id="27489521" w:edGrp="everyone" w:colFirst="5" w:colLast="5"/>
            <w:permStart w:id="2064215593" w:edGrp="everyone" w:colFirst="6" w:colLast="6"/>
            <w:permStart w:id="1777689372" w:edGrp="everyone" w:colFirst="7" w:colLast="7"/>
            <w:permStart w:id="1112482719" w:edGrp="everyone" w:colFirst="8" w:colLast="8"/>
            <w:permStart w:id="1551310484" w:edGrp="everyone" w:colFirst="9" w:colLast="9"/>
            <w:permEnd w:id="1696033251"/>
          </w:p>
        </w:tc>
        <w:tc>
          <w:tcPr>
            <w:tcW w:w="3214" w:type="dxa"/>
            <w:gridSpan w:val="2"/>
            <w:vMerge w:val="restart"/>
            <w:vAlign w:val="center"/>
          </w:tcPr>
          <w:p w:rsidR="002A0891" w:rsidRPr="002A0891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7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</w:t>
            </w:r>
            <w:r w:rsidRPr="00175DB2">
              <w:rPr>
                <w:rFonts w:cs="Calibri"/>
                <w:sz w:val="18"/>
                <w:szCs w:val="18"/>
              </w:rPr>
              <w:t>Produkt Merck</w:t>
            </w:r>
            <w:r w:rsidR="00175DB2" w:rsidRPr="00175DB2">
              <w:t xml:space="preserve"> </w:t>
            </w:r>
            <w:r w:rsidR="00175DB2" w:rsidRPr="00175DB2">
              <w:rPr>
                <w:rFonts w:cs="Calibri"/>
                <w:sz w:val="18"/>
                <w:szCs w:val="18"/>
              </w:rPr>
              <w:t xml:space="preserve">o nr kat. 1.99002.0001 </w:t>
            </w:r>
            <w:r w:rsidRPr="00175DB2">
              <w:rPr>
                <w:rFonts w:cstheme="minorHAnsi"/>
                <w:sz w:val="18"/>
                <w:szCs w:val="18"/>
              </w:rPr>
              <w:t xml:space="preserve">, </w:t>
            </w:r>
            <w:r w:rsidRPr="00175DB2">
              <w:rPr>
                <w:rFonts w:cs="Calibri"/>
                <w:sz w:val="18"/>
                <w:szCs w:val="18"/>
              </w:rPr>
              <w:t>lub równoważny</w:t>
            </w:r>
            <w:r w:rsidR="002A0891" w:rsidRPr="00175DB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30 szt.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F06736" w:rsidRDefault="00175DB2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06736">
              <w:rPr>
                <w:b/>
                <w:sz w:val="18"/>
                <w:szCs w:val="18"/>
              </w:rPr>
              <w:t>2</w:t>
            </w:r>
            <w:r w:rsidR="00EF2EF9" w:rsidRPr="00F0673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FB5445">
        <w:trPr>
          <w:trHeight w:val="204"/>
        </w:trPr>
        <w:tc>
          <w:tcPr>
            <w:tcW w:w="559" w:type="dxa"/>
            <w:vMerge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38022677" w:edGrp="everyone" w:colFirst="9" w:colLast="9"/>
            <w:permEnd w:id="1830709641"/>
            <w:permEnd w:id="27489521"/>
            <w:permEnd w:id="2064215593"/>
            <w:permEnd w:id="1777689372"/>
            <w:permEnd w:id="1112482719"/>
            <w:permEnd w:id="1551310484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F06736" w:rsidRDefault="00EF2EF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DF2529">
        <w:trPr>
          <w:trHeight w:val="166"/>
        </w:trPr>
        <w:tc>
          <w:tcPr>
            <w:tcW w:w="559" w:type="dxa"/>
            <w:vMerge w:val="restart"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1415795" w:edGrp="everyone" w:colFirst="4" w:colLast="4"/>
            <w:permStart w:id="184420408" w:edGrp="everyone" w:colFirst="5" w:colLast="5"/>
            <w:permStart w:id="1401577300" w:edGrp="everyone" w:colFirst="6" w:colLast="6"/>
            <w:permStart w:id="1966607426" w:edGrp="everyone" w:colFirst="7" w:colLast="7"/>
            <w:permStart w:id="797583837" w:edGrp="everyone" w:colFirst="8" w:colLast="8"/>
            <w:permStart w:id="598637259" w:edGrp="everyone" w:colFirst="9" w:colLast="9"/>
            <w:permEnd w:id="938022677"/>
          </w:p>
        </w:tc>
        <w:tc>
          <w:tcPr>
            <w:tcW w:w="3214" w:type="dxa"/>
            <w:gridSpan w:val="2"/>
            <w:vMerge w:val="restart"/>
            <w:vAlign w:val="center"/>
          </w:tcPr>
          <w:p w:rsidR="00EF2EF9" w:rsidRPr="006A5D5F" w:rsidRDefault="00EF2EF9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9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</w:t>
            </w:r>
            <w:r w:rsidRPr="00175DB2">
              <w:rPr>
                <w:rFonts w:cs="Calibri"/>
                <w:sz w:val="18"/>
                <w:szCs w:val="18"/>
              </w:rPr>
              <w:t>Produkt Merck</w:t>
            </w:r>
            <w:r w:rsidR="00175DB2" w:rsidRPr="00175DB2">
              <w:t xml:space="preserve"> </w:t>
            </w:r>
            <w:r w:rsidR="00175DB2" w:rsidRPr="00175DB2">
              <w:rPr>
                <w:rFonts w:cs="Calibri"/>
                <w:sz w:val="18"/>
                <w:szCs w:val="18"/>
              </w:rPr>
              <w:t>o nr kat. 1.99003.0001</w:t>
            </w:r>
            <w:r w:rsidRPr="00175DB2">
              <w:rPr>
                <w:rFonts w:cstheme="minorHAnsi"/>
                <w:sz w:val="18"/>
                <w:szCs w:val="18"/>
              </w:rPr>
              <w:t xml:space="preserve">, </w:t>
            </w:r>
            <w:r w:rsidRPr="00175DB2">
              <w:rPr>
                <w:rFonts w:cs="Calibri"/>
                <w:sz w:val="18"/>
                <w:szCs w:val="18"/>
              </w:rPr>
              <w:t>lub równoważny</w:t>
            </w:r>
            <w:r w:rsidR="00175DB2" w:rsidRPr="00175DB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EF2EF9" w:rsidRPr="006A5D5F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30 szt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10" w:type="dxa"/>
            <w:vMerge w:val="restart"/>
            <w:vAlign w:val="center"/>
          </w:tcPr>
          <w:p w:rsidR="00EF2EF9" w:rsidRPr="00F06736" w:rsidRDefault="00175DB2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06736">
              <w:rPr>
                <w:b/>
                <w:sz w:val="18"/>
                <w:szCs w:val="18"/>
              </w:rPr>
              <w:t>2</w:t>
            </w:r>
            <w:r w:rsidR="00EF2EF9" w:rsidRPr="00F0673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EF9" w:rsidRPr="00DE71BF" w:rsidTr="00DF2529">
        <w:trPr>
          <w:trHeight w:val="156"/>
        </w:trPr>
        <w:tc>
          <w:tcPr>
            <w:tcW w:w="559" w:type="dxa"/>
            <w:vMerge/>
            <w:vAlign w:val="center"/>
          </w:tcPr>
          <w:p w:rsidR="00EF2EF9" w:rsidRPr="00780365" w:rsidRDefault="00EF2E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1217267" w:edGrp="everyone" w:colFirst="9" w:colLast="9"/>
            <w:permEnd w:id="1491415795"/>
            <w:permEnd w:id="184420408"/>
            <w:permEnd w:id="1401577300"/>
            <w:permEnd w:id="1966607426"/>
            <w:permEnd w:id="797583837"/>
            <w:permEnd w:id="598637259"/>
          </w:p>
        </w:tc>
        <w:tc>
          <w:tcPr>
            <w:tcW w:w="3214" w:type="dxa"/>
            <w:gridSpan w:val="2"/>
            <w:vMerge/>
            <w:vAlign w:val="center"/>
          </w:tcPr>
          <w:p w:rsidR="00EF2EF9" w:rsidRPr="00303846" w:rsidRDefault="00EF2EF9" w:rsidP="00D840DF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EF2EF9" w:rsidRPr="00303846" w:rsidRDefault="00EF2EF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EF2EF9" w:rsidRPr="00303846" w:rsidRDefault="00EF2EF9" w:rsidP="00D840D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EF9" w:rsidRPr="00BE3EF3" w:rsidRDefault="00EF2E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5646C1">
        <w:trPr>
          <w:trHeight w:val="156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65156337" w:edGrp="everyone" w:colFirst="4" w:colLast="4"/>
            <w:permStart w:id="541541817" w:edGrp="everyone" w:colFirst="5" w:colLast="5"/>
            <w:permStart w:id="610142278" w:edGrp="everyone" w:colFirst="6" w:colLast="6"/>
            <w:permStart w:id="1016228425" w:edGrp="everyone" w:colFirst="7" w:colLast="7"/>
            <w:permStart w:id="1990220845" w:edGrp="everyone" w:colFirst="8" w:colLast="8"/>
            <w:permStart w:id="1509504148" w:edGrp="everyone" w:colFirst="9" w:colLast="9"/>
            <w:permEnd w:id="111217267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5646C1" w:rsidRDefault="005646C1" w:rsidP="005646C1">
            <w:pPr>
              <w:spacing w:after="0"/>
              <w:ind w:left="43"/>
              <w:rPr>
                <w:rFonts w:cs="Calibri"/>
                <w:sz w:val="18"/>
                <w:szCs w:val="16"/>
              </w:rPr>
            </w:pPr>
            <w:r w:rsidRPr="005646C1">
              <w:rPr>
                <w:rFonts w:cs="Calibri"/>
                <w:sz w:val="18"/>
                <w:szCs w:val="16"/>
              </w:rPr>
              <w:t xml:space="preserve">CHINOLIN </w:t>
            </w:r>
            <w:r w:rsidR="00402614" w:rsidRPr="00402614">
              <w:rPr>
                <w:rFonts w:cs="Calibri"/>
                <w:sz w:val="18"/>
                <w:szCs w:val="16"/>
              </w:rPr>
              <w:t>Prod</w:t>
            </w:r>
            <w:r w:rsidR="00402614">
              <w:rPr>
                <w:rFonts w:cs="Calibri"/>
                <w:sz w:val="18"/>
                <w:szCs w:val="16"/>
              </w:rPr>
              <w:t xml:space="preserve">ukt Merck o nr kat. 802407.0250, </w:t>
            </w:r>
            <w:r w:rsidR="00402614" w:rsidRPr="00402614">
              <w:rPr>
                <w:rFonts w:cs="Calibri"/>
                <w:sz w:val="18"/>
                <w:szCs w:val="16"/>
              </w:rPr>
              <w:t>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5646C1" w:rsidRDefault="005646C1" w:rsidP="0056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5646C1">
              <w:rPr>
                <w:rFonts w:cs="Calibri"/>
                <w:sz w:val="18"/>
                <w:szCs w:val="16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5646C1" w:rsidRDefault="005646C1" w:rsidP="005646C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5646C1">
        <w:trPr>
          <w:trHeight w:val="156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74435058" w:edGrp="everyone" w:colFirst="9" w:colLast="9"/>
            <w:permEnd w:id="1865156337"/>
            <w:permEnd w:id="541541817"/>
            <w:permEnd w:id="610142278"/>
            <w:permEnd w:id="1016228425"/>
            <w:permEnd w:id="1990220845"/>
            <w:permEnd w:id="1509504148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5646C1" w:rsidRDefault="005646C1" w:rsidP="005646C1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5646C1" w:rsidRDefault="005646C1" w:rsidP="0056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303846" w:rsidRDefault="005646C1" w:rsidP="00D840D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5646C1">
        <w:trPr>
          <w:trHeight w:val="156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95228436" w:edGrp="everyone" w:colFirst="4" w:colLast="4"/>
            <w:permStart w:id="2046848704" w:edGrp="everyone" w:colFirst="5" w:colLast="5"/>
            <w:permStart w:id="587471684" w:edGrp="everyone" w:colFirst="6" w:colLast="6"/>
            <w:permStart w:id="685997652" w:edGrp="everyone" w:colFirst="7" w:colLast="7"/>
            <w:permStart w:id="217069741" w:edGrp="everyone" w:colFirst="8" w:colLast="8"/>
            <w:permStart w:id="99943146" w:edGrp="everyone" w:colFirst="9" w:colLast="9"/>
            <w:permEnd w:id="1174435058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5646C1" w:rsidRDefault="00402614" w:rsidP="005646C1">
            <w:pPr>
              <w:spacing w:after="0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Chloramina T. </w:t>
            </w:r>
            <w:r w:rsidRPr="00402614">
              <w:rPr>
                <w:rFonts w:cs="Calibri"/>
                <w:sz w:val="18"/>
                <w:szCs w:val="16"/>
              </w:rPr>
              <w:t>Produkt</w:t>
            </w:r>
            <w:r>
              <w:rPr>
                <w:rFonts w:cs="Calibri"/>
                <w:sz w:val="18"/>
                <w:szCs w:val="16"/>
              </w:rPr>
              <w:t xml:space="preserve"> Sigma Aldrich o nr kat. 857319, </w:t>
            </w:r>
            <w:r w:rsidRPr="00402614">
              <w:rPr>
                <w:rFonts w:cs="Calibri"/>
                <w:sz w:val="18"/>
                <w:szCs w:val="16"/>
              </w:rPr>
              <w:t>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5646C1" w:rsidRDefault="005646C1" w:rsidP="0056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5646C1">
              <w:rPr>
                <w:rFonts w:cs="Calibri"/>
                <w:sz w:val="18"/>
                <w:szCs w:val="16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303846" w:rsidRDefault="005646C1" w:rsidP="00D840D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156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3815075" w:edGrp="everyone" w:colFirst="9" w:colLast="9"/>
            <w:permEnd w:id="1595228436"/>
            <w:permEnd w:id="2046848704"/>
            <w:permEnd w:id="587471684"/>
            <w:permEnd w:id="685997652"/>
            <w:permEnd w:id="217069741"/>
            <w:permEnd w:id="99943146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303846" w:rsidRDefault="005646C1" w:rsidP="00D840DF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303846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303846" w:rsidRDefault="005646C1" w:rsidP="00D840D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231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9231899" w:edGrp="everyone" w:colFirst="4" w:colLast="4"/>
            <w:permStart w:id="2062812342" w:edGrp="everyone" w:colFirst="5" w:colLast="5"/>
            <w:permStart w:id="956510222" w:edGrp="everyone" w:colFirst="6" w:colLast="6"/>
            <w:permStart w:id="1848795515" w:edGrp="everyone" w:colFirst="7" w:colLast="7"/>
            <w:permStart w:id="630864790" w:edGrp="everyone" w:colFirst="8" w:colLast="8"/>
            <w:permStart w:id="1108619288" w:edGrp="everyone" w:colFirst="9" w:colLast="9"/>
            <w:permEnd w:id="1823815075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6A5D5F" w:rsidRDefault="00805E4F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805E4F">
              <w:rPr>
                <w:rFonts w:cs="Calibri"/>
                <w:sz w:val="18"/>
                <w:szCs w:val="18"/>
              </w:rPr>
              <w:t>Diwodorofosforan (V) potasu (KH2PO4), bezwodny 99.995 Suprapur. Produkt Merck o nr kat. 1.05108.0050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50 g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6A5D5F" w:rsidRDefault="00175DB2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06736">
              <w:rPr>
                <w:b/>
                <w:sz w:val="18"/>
                <w:szCs w:val="18"/>
              </w:rPr>
              <w:t>1</w:t>
            </w:r>
            <w:r w:rsidR="005646C1" w:rsidRPr="00F0673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56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692607" w:edGrp="everyone" w:colFirst="9" w:colLast="9"/>
            <w:permEnd w:id="99231899"/>
            <w:permEnd w:id="2062812342"/>
            <w:permEnd w:id="956510222"/>
            <w:permEnd w:id="1848795515"/>
            <w:permEnd w:id="630864790"/>
            <w:permEnd w:id="1108619288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83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38769636" w:edGrp="everyone" w:colFirst="9" w:colLast="9"/>
            <w:permEnd w:id="76692607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5646C1">
        <w:trPr>
          <w:trHeight w:val="83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27249484" w:edGrp="everyone" w:colFirst="4" w:colLast="4"/>
            <w:permStart w:id="1724851648" w:edGrp="everyone" w:colFirst="5" w:colLast="5"/>
            <w:permStart w:id="926247724" w:edGrp="everyone" w:colFirst="6" w:colLast="6"/>
            <w:permStart w:id="186193991" w:edGrp="everyone" w:colFirst="7" w:colLast="7"/>
            <w:permStart w:id="2008055695" w:edGrp="everyone" w:colFirst="8" w:colLast="8"/>
            <w:permStart w:id="992436188" w:edGrp="everyone" w:colFirst="9" w:colLast="9"/>
            <w:permEnd w:id="1338769636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5646C1" w:rsidRDefault="005646C1" w:rsidP="005646C1">
            <w:pPr>
              <w:spacing w:after="0"/>
              <w:rPr>
                <w:rFonts w:cs="Calibri"/>
                <w:sz w:val="18"/>
                <w:szCs w:val="18"/>
              </w:rPr>
            </w:pPr>
            <w:r w:rsidRPr="005646C1">
              <w:rPr>
                <w:rFonts w:cs="Calibri"/>
                <w:sz w:val="18"/>
                <w:szCs w:val="18"/>
              </w:rPr>
              <w:t>Eter naftowy do chromatografii gazowej ECD i FID SupraSolv® Produkt Merck, o nr kat. 1017722500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5646C1" w:rsidRPr="005646C1" w:rsidRDefault="005646C1" w:rsidP="0056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646C1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FB5445">
        <w:trPr>
          <w:trHeight w:val="320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48284274" w:edGrp="everyone" w:colFirst="9" w:colLast="9"/>
            <w:permEnd w:id="1927249484"/>
            <w:permEnd w:id="1724851648"/>
            <w:permEnd w:id="926247724"/>
            <w:permEnd w:id="186193991"/>
            <w:permEnd w:id="2008055695"/>
            <w:permEnd w:id="992436188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5646C1">
        <w:trPr>
          <w:trHeight w:val="220"/>
        </w:trPr>
        <w:tc>
          <w:tcPr>
            <w:tcW w:w="559" w:type="dxa"/>
            <w:vMerge w:val="restart"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00518448" w:edGrp="everyone" w:colFirst="4" w:colLast="4"/>
            <w:permStart w:id="712576024" w:edGrp="everyone" w:colFirst="5" w:colLast="5"/>
            <w:permStart w:id="1327897549" w:edGrp="everyone" w:colFirst="6" w:colLast="6"/>
            <w:permStart w:id="203692416" w:edGrp="everyone" w:colFirst="7" w:colLast="7"/>
            <w:permStart w:id="897740891" w:edGrp="everyone" w:colFirst="8" w:colLast="8"/>
            <w:permStart w:id="405733476" w:edGrp="everyone" w:colFirst="9" w:colLast="9"/>
            <w:permEnd w:id="648284274"/>
          </w:p>
        </w:tc>
        <w:tc>
          <w:tcPr>
            <w:tcW w:w="3214" w:type="dxa"/>
            <w:gridSpan w:val="2"/>
            <w:vMerge w:val="restart"/>
            <w:vAlign w:val="center"/>
          </w:tcPr>
          <w:p w:rsidR="005646C1" w:rsidRPr="005646C1" w:rsidRDefault="00805E4F" w:rsidP="005646C1">
            <w:pPr>
              <w:spacing w:after="0"/>
            </w:pPr>
            <w:r w:rsidRPr="00805E4F">
              <w:rPr>
                <w:sz w:val="18"/>
              </w:rPr>
              <w:t>Izooktan do chromat</w:t>
            </w:r>
            <w:r>
              <w:rPr>
                <w:sz w:val="18"/>
              </w:rPr>
              <w:t>ografii cieczowej LiChrosolv. P</w:t>
            </w:r>
            <w:r w:rsidRPr="00805E4F">
              <w:rPr>
                <w:sz w:val="18"/>
              </w:rPr>
              <w:t>rodukt MERCK o nr kat. 1.04717.10</w:t>
            </w:r>
            <w:r>
              <w:rPr>
                <w:sz w:val="18"/>
              </w:rPr>
              <w:t xml:space="preserve">00, </w:t>
            </w:r>
            <w:r w:rsidRPr="00805E4F">
              <w:rPr>
                <w:sz w:val="18"/>
              </w:rPr>
              <w:t>lub równoważny</w:t>
            </w:r>
            <w:r>
              <w:rPr>
                <w:sz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5646C1" w:rsidRDefault="005646C1" w:rsidP="005646C1">
            <w:pPr>
              <w:jc w:val="center"/>
            </w:pPr>
            <w:r w:rsidRPr="005646C1">
              <w:rPr>
                <w:sz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46C1" w:rsidRPr="00DE71BF" w:rsidTr="00DF2529">
        <w:trPr>
          <w:trHeight w:val="56"/>
        </w:trPr>
        <w:tc>
          <w:tcPr>
            <w:tcW w:w="559" w:type="dxa"/>
            <w:vMerge/>
            <w:vAlign w:val="center"/>
          </w:tcPr>
          <w:p w:rsidR="005646C1" w:rsidRPr="00780365" w:rsidRDefault="005646C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57736079" w:edGrp="everyone" w:colFirst="9" w:colLast="9"/>
            <w:permEnd w:id="700518448"/>
            <w:permEnd w:id="712576024"/>
            <w:permEnd w:id="1327897549"/>
            <w:permEnd w:id="203692416"/>
            <w:permEnd w:id="897740891"/>
            <w:permEnd w:id="405733476"/>
          </w:p>
        </w:tc>
        <w:tc>
          <w:tcPr>
            <w:tcW w:w="3214" w:type="dxa"/>
            <w:gridSpan w:val="2"/>
            <w:vMerge/>
            <w:vAlign w:val="center"/>
          </w:tcPr>
          <w:p w:rsidR="005646C1" w:rsidRPr="006A5D5F" w:rsidRDefault="005646C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46C1" w:rsidRPr="006A5D5F" w:rsidRDefault="005646C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46C1" w:rsidRPr="006A5D5F" w:rsidRDefault="005646C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46C1" w:rsidRPr="00BE3EF3" w:rsidRDefault="005646C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5643" w:rsidRPr="00DE71BF" w:rsidTr="00ED5643">
        <w:trPr>
          <w:trHeight w:val="585"/>
        </w:trPr>
        <w:tc>
          <w:tcPr>
            <w:tcW w:w="559" w:type="dxa"/>
            <w:vMerge w:val="restart"/>
            <w:vAlign w:val="center"/>
          </w:tcPr>
          <w:p w:rsidR="00ED5643" w:rsidRPr="00780365" w:rsidRDefault="00ED5643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6131354" w:edGrp="everyone" w:colFirst="4" w:colLast="4"/>
            <w:permStart w:id="2123764603" w:edGrp="everyone" w:colFirst="5" w:colLast="5"/>
            <w:permStart w:id="381093604" w:edGrp="everyone" w:colFirst="6" w:colLast="6"/>
            <w:permStart w:id="1967134173" w:edGrp="everyone" w:colFirst="7" w:colLast="7"/>
            <w:permStart w:id="625507280" w:edGrp="everyone" w:colFirst="8" w:colLast="8"/>
            <w:permStart w:id="1592682288" w:edGrp="everyone" w:colFirst="9" w:colLast="9"/>
            <w:permEnd w:id="857736079"/>
          </w:p>
        </w:tc>
        <w:tc>
          <w:tcPr>
            <w:tcW w:w="3214" w:type="dxa"/>
            <w:gridSpan w:val="2"/>
            <w:vMerge w:val="restart"/>
          </w:tcPr>
          <w:p w:rsidR="00ED5643" w:rsidRPr="00CE3B48" w:rsidRDefault="00ED5643" w:rsidP="00ED5643">
            <w:pPr>
              <w:spacing w:after="0"/>
              <w:rPr>
                <w:rFonts w:cs="Calibri"/>
                <w:sz w:val="18"/>
                <w:szCs w:val="16"/>
              </w:rPr>
            </w:pPr>
            <w:r w:rsidRPr="00ED5643">
              <w:rPr>
                <w:rFonts w:cs="Calibri"/>
                <w:sz w:val="18"/>
                <w:szCs w:val="16"/>
              </w:rPr>
              <w:t xml:space="preserve">Krążki antybiotykowe do mikrobiologicznego wykrywania </w:t>
            </w:r>
            <w:r>
              <w:rPr>
                <w:rFonts w:cs="Calibri"/>
                <w:sz w:val="18"/>
                <w:szCs w:val="16"/>
              </w:rPr>
              <w:t xml:space="preserve">substancji przeciwbakteryjnych. Produkt </w:t>
            </w:r>
            <w:r w:rsidRPr="00ED5643">
              <w:rPr>
                <w:rFonts w:cs="Calibri"/>
                <w:sz w:val="18"/>
                <w:szCs w:val="16"/>
              </w:rPr>
              <w:t xml:space="preserve">OXOID </w:t>
            </w:r>
            <w:r>
              <w:rPr>
                <w:rFonts w:cs="Calibri"/>
                <w:sz w:val="18"/>
                <w:szCs w:val="16"/>
              </w:rPr>
              <w:t>o</w:t>
            </w:r>
            <w:r w:rsidRPr="00ED5643">
              <w:rPr>
                <w:rFonts w:cs="Calibri"/>
                <w:sz w:val="18"/>
                <w:szCs w:val="16"/>
              </w:rPr>
              <w:t xml:space="preserve"> nr kat.CT0054B  TE 30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ED5643" w:rsidRPr="00CE3B48" w:rsidRDefault="00ED5643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op. = 50 szt.</w:t>
            </w:r>
          </w:p>
        </w:tc>
        <w:tc>
          <w:tcPr>
            <w:tcW w:w="1110" w:type="dxa"/>
            <w:vMerge w:val="restart"/>
            <w:vAlign w:val="center"/>
          </w:tcPr>
          <w:p w:rsidR="00ED5643" w:rsidRPr="00CE3B48" w:rsidRDefault="00ED5643" w:rsidP="00CE3B48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5643" w:rsidRPr="00DE71BF" w:rsidTr="00CE3B48">
        <w:trPr>
          <w:trHeight w:val="585"/>
        </w:trPr>
        <w:tc>
          <w:tcPr>
            <w:tcW w:w="559" w:type="dxa"/>
            <w:vMerge/>
            <w:vAlign w:val="center"/>
          </w:tcPr>
          <w:p w:rsidR="00ED5643" w:rsidRPr="00780365" w:rsidRDefault="00ED5643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104433" w:edGrp="everyone" w:colFirst="9" w:colLast="9"/>
            <w:permEnd w:id="916131354"/>
            <w:permEnd w:id="2123764603"/>
            <w:permEnd w:id="381093604"/>
            <w:permEnd w:id="1967134173"/>
            <w:permEnd w:id="625507280"/>
            <w:permEnd w:id="1592682288"/>
          </w:p>
        </w:tc>
        <w:tc>
          <w:tcPr>
            <w:tcW w:w="3214" w:type="dxa"/>
            <w:gridSpan w:val="2"/>
            <w:vMerge/>
          </w:tcPr>
          <w:p w:rsidR="00ED5643" w:rsidRPr="00ED5643" w:rsidRDefault="00ED5643" w:rsidP="00ED5643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ED5643" w:rsidRDefault="00ED5643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D5643" w:rsidRDefault="00ED5643" w:rsidP="00CE3B48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5643" w:rsidRPr="00DE71BF" w:rsidTr="00ED5643">
        <w:trPr>
          <w:trHeight w:val="353"/>
        </w:trPr>
        <w:tc>
          <w:tcPr>
            <w:tcW w:w="559" w:type="dxa"/>
            <w:vMerge w:val="restart"/>
            <w:vAlign w:val="center"/>
          </w:tcPr>
          <w:p w:rsidR="00ED5643" w:rsidRPr="00780365" w:rsidRDefault="00ED5643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1242309" w:edGrp="everyone" w:colFirst="4" w:colLast="4"/>
            <w:permStart w:id="147091156" w:edGrp="everyone" w:colFirst="5" w:colLast="5"/>
            <w:permStart w:id="1093628580" w:edGrp="everyone" w:colFirst="6" w:colLast="6"/>
            <w:permStart w:id="1589932698" w:edGrp="everyone" w:colFirst="7" w:colLast="7"/>
            <w:permStart w:id="1014910798" w:edGrp="everyone" w:colFirst="8" w:colLast="8"/>
            <w:permStart w:id="936867595" w:edGrp="everyone" w:colFirst="9" w:colLast="9"/>
            <w:permEnd w:id="110104433"/>
          </w:p>
        </w:tc>
        <w:tc>
          <w:tcPr>
            <w:tcW w:w="3214" w:type="dxa"/>
            <w:gridSpan w:val="2"/>
            <w:vMerge w:val="restart"/>
          </w:tcPr>
          <w:p w:rsidR="00ED5643" w:rsidRPr="00CE3B48" w:rsidRDefault="00ED5643" w:rsidP="00CE3B48">
            <w:pPr>
              <w:spacing w:after="0"/>
              <w:rPr>
                <w:rFonts w:cs="Calibri"/>
                <w:sz w:val="18"/>
                <w:szCs w:val="16"/>
              </w:rPr>
            </w:pPr>
            <w:r w:rsidRPr="00CE3B48">
              <w:rPr>
                <w:rFonts w:cs="Calibri"/>
                <w:sz w:val="18"/>
                <w:szCs w:val="16"/>
              </w:rPr>
              <w:t xml:space="preserve">Krążki  </w:t>
            </w:r>
            <w:r>
              <w:rPr>
                <w:rFonts w:cs="Calibri"/>
                <w:sz w:val="18"/>
                <w:szCs w:val="16"/>
              </w:rPr>
              <w:t>antybiotykowe -TESTBLATTCHEN  Ø</w:t>
            </w:r>
            <w:r w:rsidRPr="00CE3B48">
              <w:rPr>
                <w:rFonts w:cs="Calibri"/>
                <w:sz w:val="18"/>
                <w:szCs w:val="16"/>
              </w:rPr>
              <w:t>6 mm. Produkt SCHLEICHER&amp;SCHUELL o nr kat. 2668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ED5643" w:rsidRPr="00CE3B48" w:rsidRDefault="00ED5643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CE3B48">
              <w:rPr>
                <w:rFonts w:cs="Calibri"/>
                <w:sz w:val="18"/>
                <w:szCs w:val="16"/>
              </w:rPr>
              <w:t>op. = 1000 szt.</w:t>
            </w:r>
          </w:p>
        </w:tc>
        <w:tc>
          <w:tcPr>
            <w:tcW w:w="1110" w:type="dxa"/>
            <w:vMerge w:val="restart"/>
            <w:vAlign w:val="center"/>
          </w:tcPr>
          <w:p w:rsidR="00ED5643" w:rsidRPr="00CE3B48" w:rsidRDefault="00ED5643" w:rsidP="00CE3B4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CE3B48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5643" w:rsidRPr="00DE71BF" w:rsidTr="00CE3B48">
        <w:trPr>
          <w:trHeight w:val="352"/>
        </w:trPr>
        <w:tc>
          <w:tcPr>
            <w:tcW w:w="559" w:type="dxa"/>
            <w:vMerge/>
            <w:vAlign w:val="center"/>
          </w:tcPr>
          <w:p w:rsidR="00ED5643" w:rsidRPr="00780365" w:rsidRDefault="00ED5643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0893787" w:edGrp="everyone" w:colFirst="9" w:colLast="9"/>
            <w:permEnd w:id="791242309"/>
            <w:permEnd w:id="147091156"/>
            <w:permEnd w:id="1093628580"/>
            <w:permEnd w:id="1589932698"/>
            <w:permEnd w:id="1014910798"/>
            <w:permEnd w:id="936867595"/>
          </w:p>
        </w:tc>
        <w:tc>
          <w:tcPr>
            <w:tcW w:w="3214" w:type="dxa"/>
            <w:gridSpan w:val="2"/>
            <w:vMerge/>
          </w:tcPr>
          <w:p w:rsidR="00ED5643" w:rsidRPr="00CE3B48" w:rsidRDefault="00ED5643" w:rsidP="00CE3B48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ED5643" w:rsidRPr="00CE3B48" w:rsidRDefault="00ED5643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ED5643" w:rsidRPr="00CE3B48" w:rsidRDefault="00ED5643" w:rsidP="00CE3B48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5643" w:rsidRPr="00DE71BF" w:rsidTr="00ED5643">
        <w:trPr>
          <w:trHeight w:val="473"/>
        </w:trPr>
        <w:tc>
          <w:tcPr>
            <w:tcW w:w="559" w:type="dxa"/>
            <w:vMerge w:val="restart"/>
            <w:vAlign w:val="center"/>
          </w:tcPr>
          <w:p w:rsidR="00ED5643" w:rsidRPr="00780365" w:rsidRDefault="00ED5643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13202199" w:edGrp="everyone" w:colFirst="4" w:colLast="4"/>
            <w:permStart w:id="353127812" w:edGrp="everyone" w:colFirst="5" w:colLast="5"/>
            <w:permStart w:id="1467815091" w:edGrp="everyone" w:colFirst="6" w:colLast="6"/>
            <w:permStart w:id="835456064" w:edGrp="everyone" w:colFirst="7" w:colLast="7"/>
            <w:permStart w:id="1485116085" w:edGrp="everyone" w:colFirst="8" w:colLast="8"/>
            <w:permStart w:id="620634334" w:edGrp="everyone" w:colFirst="9" w:colLast="9"/>
            <w:permEnd w:id="1510893787"/>
          </w:p>
        </w:tc>
        <w:tc>
          <w:tcPr>
            <w:tcW w:w="3214" w:type="dxa"/>
            <w:gridSpan w:val="2"/>
            <w:vMerge w:val="restart"/>
            <w:vAlign w:val="center"/>
          </w:tcPr>
          <w:p w:rsidR="00ED5643" w:rsidRPr="00CE3B48" w:rsidRDefault="00ED5643" w:rsidP="00CE3B48">
            <w:pPr>
              <w:spacing w:after="0"/>
              <w:rPr>
                <w:rFonts w:cs="Calibri"/>
                <w:sz w:val="18"/>
                <w:szCs w:val="18"/>
              </w:rPr>
            </w:pPr>
            <w:r w:rsidRPr="00CE3B48">
              <w:rPr>
                <w:rFonts w:cs="Calibri"/>
                <w:sz w:val="18"/>
                <w:szCs w:val="18"/>
              </w:rPr>
              <w:t>Krążki do oznaczania obecności subst</w:t>
            </w:r>
            <w:r>
              <w:rPr>
                <w:rFonts w:cs="Calibri"/>
                <w:sz w:val="18"/>
                <w:szCs w:val="18"/>
              </w:rPr>
              <w:t xml:space="preserve">ancji przeciwbakteryjnych metodą mikrobiologiczną. Produkt </w:t>
            </w:r>
            <w:r w:rsidRPr="00CE3B48">
              <w:rPr>
                <w:rFonts w:cs="Calibri"/>
                <w:sz w:val="18"/>
                <w:szCs w:val="18"/>
              </w:rPr>
              <w:t>OXOID</w:t>
            </w:r>
            <w:r>
              <w:rPr>
                <w:rFonts w:cs="Calibri"/>
                <w:sz w:val="18"/>
                <w:szCs w:val="18"/>
              </w:rPr>
              <w:t xml:space="preserve"> o  nr kat. CT0639B  ENR5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ED5643" w:rsidRPr="005646C1" w:rsidRDefault="00ED5643" w:rsidP="00CE3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. = 50 szt.</w:t>
            </w:r>
          </w:p>
        </w:tc>
        <w:tc>
          <w:tcPr>
            <w:tcW w:w="1110" w:type="dxa"/>
            <w:vMerge w:val="restart"/>
            <w:vAlign w:val="center"/>
          </w:tcPr>
          <w:p w:rsidR="00ED5643" w:rsidRDefault="00ED5643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5643" w:rsidRPr="00DE71BF" w:rsidTr="00DF2529">
        <w:trPr>
          <w:trHeight w:val="472"/>
        </w:trPr>
        <w:tc>
          <w:tcPr>
            <w:tcW w:w="559" w:type="dxa"/>
            <w:vMerge/>
            <w:vAlign w:val="center"/>
          </w:tcPr>
          <w:p w:rsidR="00ED5643" w:rsidRPr="00780365" w:rsidRDefault="00ED5643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70978774" w:edGrp="everyone" w:colFirst="9" w:colLast="9"/>
            <w:permEnd w:id="313202199"/>
            <w:permEnd w:id="353127812"/>
            <w:permEnd w:id="1467815091"/>
            <w:permEnd w:id="835456064"/>
            <w:permEnd w:id="1485116085"/>
            <w:permEnd w:id="620634334"/>
          </w:p>
        </w:tc>
        <w:tc>
          <w:tcPr>
            <w:tcW w:w="3214" w:type="dxa"/>
            <w:gridSpan w:val="2"/>
            <w:vMerge/>
            <w:vAlign w:val="center"/>
          </w:tcPr>
          <w:p w:rsidR="00ED5643" w:rsidRPr="00CE3B48" w:rsidRDefault="00ED5643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D5643" w:rsidRDefault="00ED5643" w:rsidP="00CE3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D5643" w:rsidRDefault="00ED5643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5643" w:rsidRPr="00DE71BF" w:rsidTr="00ED5643">
        <w:trPr>
          <w:trHeight w:val="585"/>
        </w:trPr>
        <w:tc>
          <w:tcPr>
            <w:tcW w:w="559" w:type="dxa"/>
            <w:vMerge w:val="restart"/>
            <w:vAlign w:val="center"/>
          </w:tcPr>
          <w:p w:rsidR="00ED5643" w:rsidRPr="00780365" w:rsidRDefault="00ED5643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53588764" w:edGrp="everyone" w:colFirst="4" w:colLast="4"/>
            <w:permStart w:id="1389657735" w:edGrp="everyone" w:colFirst="5" w:colLast="5"/>
            <w:permStart w:id="30893199" w:edGrp="everyone" w:colFirst="6" w:colLast="6"/>
            <w:permStart w:id="1929723790" w:edGrp="everyone" w:colFirst="7" w:colLast="7"/>
            <w:permStart w:id="759776821" w:edGrp="everyone" w:colFirst="8" w:colLast="8"/>
            <w:permStart w:id="431426387" w:edGrp="everyone" w:colFirst="9" w:colLast="9"/>
            <w:permEnd w:id="670978774"/>
          </w:p>
        </w:tc>
        <w:tc>
          <w:tcPr>
            <w:tcW w:w="3214" w:type="dxa"/>
            <w:gridSpan w:val="2"/>
            <w:vMerge w:val="restart"/>
            <w:vAlign w:val="center"/>
          </w:tcPr>
          <w:p w:rsidR="00ED5643" w:rsidRPr="00CE3B48" w:rsidRDefault="00ED5643" w:rsidP="00CE3B48">
            <w:pPr>
              <w:spacing w:after="0"/>
              <w:rPr>
                <w:rFonts w:cs="Calibri"/>
                <w:sz w:val="18"/>
                <w:szCs w:val="18"/>
              </w:rPr>
            </w:pPr>
            <w:r w:rsidRPr="00CE3B48">
              <w:rPr>
                <w:rFonts w:cs="Calibri"/>
                <w:sz w:val="18"/>
                <w:szCs w:val="18"/>
              </w:rPr>
              <w:t>Krążki jałowe do mikrobiologicznego wykrywania substancji przeciwbakteryjnych,</w:t>
            </w:r>
          </w:p>
          <w:p w:rsidR="00ED5643" w:rsidRPr="006A5D5F" w:rsidRDefault="00ED5643" w:rsidP="00CE3B48">
            <w:pPr>
              <w:spacing w:after="0"/>
              <w:rPr>
                <w:rFonts w:cs="Calibri"/>
                <w:sz w:val="18"/>
                <w:szCs w:val="18"/>
              </w:rPr>
            </w:pPr>
            <w:r w:rsidRPr="00CE3B48">
              <w:rPr>
                <w:rFonts w:cs="Calibri"/>
                <w:sz w:val="18"/>
                <w:szCs w:val="18"/>
              </w:rPr>
              <w:t xml:space="preserve">Produkt </w:t>
            </w:r>
            <w:r w:rsidR="00D55964" w:rsidRPr="00CE3B48">
              <w:rPr>
                <w:rFonts w:cs="Calibri"/>
                <w:sz w:val="18"/>
                <w:szCs w:val="18"/>
              </w:rPr>
              <w:t>OXOID</w:t>
            </w:r>
            <w:r w:rsidRPr="00CE3B48">
              <w:rPr>
                <w:rFonts w:cs="Calibri"/>
                <w:sz w:val="18"/>
                <w:szCs w:val="18"/>
              </w:rPr>
              <w:t xml:space="preserve"> o nr kat.CT0998B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ED5643" w:rsidRPr="006A5D5F" w:rsidRDefault="00ED5643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E3B48">
              <w:rPr>
                <w:rFonts w:cs="Calibri"/>
                <w:sz w:val="18"/>
                <w:szCs w:val="18"/>
              </w:rPr>
              <w:t>op. = 50 szt.</w:t>
            </w:r>
          </w:p>
        </w:tc>
        <w:tc>
          <w:tcPr>
            <w:tcW w:w="1110" w:type="dxa"/>
            <w:vMerge w:val="restart"/>
            <w:vAlign w:val="center"/>
          </w:tcPr>
          <w:p w:rsidR="00ED5643" w:rsidRDefault="00ED5643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3B48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5643" w:rsidRPr="00DE71BF" w:rsidTr="00DF2529">
        <w:trPr>
          <w:trHeight w:val="585"/>
        </w:trPr>
        <w:tc>
          <w:tcPr>
            <w:tcW w:w="559" w:type="dxa"/>
            <w:vMerge/>
            <w:vAlign w:val="center"/>
          </w:tcPr>
          <w:p w:rsidR="00ED5643" w:rsidRPr="00780365" w:rsidRDefault="00ED5643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48414828" w:edGrp="everyone" w:colFirst="9" w:colLast="9"/>
            <w:permEnd w:id="253588764"/>
            <w:permEnd w:id="1389657735"/>
            <w:permEnd w:id="30893199"/>
            <w:permEnd w:id="1929723790"/>
            <w:permEnd w:id="759776821"/>
            <w:permEnd w:id="431426387"/>
          </w:p>
        </w:tc>
        <w:tc>
          <w:tcPr>
            <w:tcW w:w="3214" w:type="dxa"/>
            <w:gridSpan w:val="2"/>
            <w:vMerge/>
            <w:vAlign w:val="center"/>
          </w:tcPr>
          <w:p w:rsidR="00ED5643" w:rsidRPr="00CE3B48" w:rsidRDefault="00ED5643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D5643" w:rsidRPr="00CE3B48" w:rsidRDefault="00ED5643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D5643" w:rsidRPr="00CE3B48" w:rsidRDefault="00ED5643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5643" w:rsidRPr="00BE3EF3" w:rsidRDefault="00ED564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3B48" w:rsidRPr="00DE71BF" w:rsidTr="00DF2529">
        <w:trPr>
          <w:trHeight w:val="156"/>
        </w:trPr>
        <w:tc>
          <w:tcPr>
            <w:tcW w:w="559" w:type="dxa"/>
            <w:vMerge w:val="restart"/>
            <w:vAlign w:val="center"/>
          </w:tcPr>
          <w:p w:rsidR="00CE3B48" w:rsidRPr="00780365" w:rsidRDefault="00CE3B4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41601465" w:edGrp="everyone" w:colFirst="4" w:colLast="4"/>
            <w:permStart w:id="816847634" w:edGrp="everyone" w:colFirst="5" w:colLast="5"/>
            <w:permStart w:id="144539412" w:edGrp="everyone" w:colFirst="6" w:colLast="6"/>
            <w:permStart w:id="620240748" w:edGrp="everyone" w:colFirst="7" w:colLast="7"/>
            <w:permStart w:id="1740995604" w:edGrp="everyone" w:colFirst="8" w:colLast="8"/>
            <w:permStart w:id="1584679085" w:edGrp="everyone" w:colFirst="9" w:colLast="9"/>
            <w:permEnd w:id="1348414828"/>
          </w:p>
        </w:tc>
        <w:tc>
          <w:tcPr>
            <w:tcW w:w="3214" w:type="dxa"/>
            <w:gridSpan w:val="2"/>
            <w:vMerge w:val="restart"/>
            <w:vAlign w:val="center"/>
          </w:tcPr>
          <w:p w:rsidR="00805E4F" w:rsidRPr="00805E4F" w:rsidRDefault="00805E4F" w:rsidP="00805E4F">
            <w:pPr>
              <w:spacing w:after="0"/>
              <w:rPr>
                <w:rFonts w:cs="Calibri"/>
                <w:sz w:val="18"/>
                <w:szCs w:val="18"/>
              </w:rPr>
            </w:pPr>
            <w:r w:rsidRPr="00805E4F">
              <w:rPr>
                <w:rFonts w:cs="Calibri"/>
                <w:sz w:val="18"/>
                <w:szCs w:val="18"/>
              </w:rPr>
              <w:t xml:space="preserve">Kwas solny 0,1 N.  </w:t>
            </w:r>
          </w:p>
          <w:p w:rsidR="00CE3B48" w:rsidRPr="006A5D5F" w:rsidRDefault="00805E4F" w:rsidP="00805E4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5E4F">
              <w:rPr>
                <w:rFonts w:cs="Calibri"/>
                <w:sz w:val="18"/>
                <w:szCs w:val="18"/>
              </w:rPr>
              <w:t>Produkt Merck o nr kat. 1.09060.9010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CE3B48" w:rsidRPr="006A5D5F" w:rsidRDefault="00CE3B4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0 L</w:t>
            </w:r>
          </w:p>
        </w:tc>
        <w:tc>
          <w:tcPr>
            <w:tcW w:w="1110" w:type="dxa"/>
            <w:vMerge w:val="restart"/>
            <w:vAlign w:val="center"/>
          </w:tcPr>
          <w:p w:rsidR="00CE3B48" w:rsidRPr="006A5D5F" w:rsidRDefault="00CE3B48" w:rsidP="00CE3B4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CE3B48" w:rsidRPr="00BE3EF3" w:rsidRDefault="00CE3B4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E3B48" w:rsidRPr="00BE3EF3" w:rsidRDefault="00CE3B4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3B48" w:rsidRPr="00BE3EF3" w:rsidRDefault="00CE3B4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3B48" w:rsidRPr="00BE3EF3" w:rsidRDefault="00CE3B4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3B48" w:rsidRPr="00BE3EF3" w:rsidRDefault="00CE3B4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3B48" w:rsidRPr="00BE3EF3" w:rsidRDefault="00CE3B4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3B48" w:rsidRPr="00DE71BF" w:rsidTr="00DF2529">
        <w:trPr>
          <w:trHeight w:val="311"/>
        </w:trPr>
        <w:tc>
          <w:tcPr>
            <w:tcW w:w="559" w:type="dxa"/>
            <w:vMerge/>
            <w:vAlign w:val="center"/>
          </w:tcPr>
          <w:p w:rsidR="00CE3B48" w:rsidRPr="00780365" w:rsidRDefault="00CE3B4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89331243" w:edGrp="everyone" w:colFirst="9" w:colLast="9"/>
            <w:permEnd w:id="1441601465"/>
            <w:permEnd w:id="816847634"/>
            <w:permEnd w:id="144539412"/>
            <w:permEnd w:id="620240748"/>
            <w:permEnd w:id="1740995604"/>
            <w:permEnd w:id="1584679085"/>
          </w:p>
        </w:tc>
        <w:tc>
          <w:tcPr>
            <w:tcW w:w="3214" w:type="dxa"/>
            <w:gridSpan w:val="2"/>
            <w:vMerge/>
            <w:vAlign w:val="center"/>
          </w:tcPr>
          <w:p w:rsidR="00CE3B48" w:rsidRPr="006A5D5F" w:rsidRDefault="00CE3B4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E3B48" w:rsidRPr="006A5D5F" w:rsidRDefault="00CE3B4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E3B48" w:rsidRPr="006A5D5F" w:rsidRDefault="00CE3B4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E3B48" w:rsidRPr="00BE3EF3" w:rsidRDefault="00CE3B4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E3B48" w:rsidRPr="00BE3EF3" w:rsidRDefault="00CE3B4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3B48" w:rsidRPr="00BE3EF3" w:rsidRDefault="00CE3B4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3B48" w:rsidRPr="00BE3EF3" w:rsidRDefault="00CE3B4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3B48" w:rsidRPr="00BE3EF3" w:rsidRDefault="00CE3B4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3B48" w:rsidRPr="00BE3EF3" w:rsidRDefault="00CE3B4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C66DE8">
        <w:trPr>
          <w:trHeight w:val="472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36169568" w:edGrp="everyone" w:colFirst="4" w:colLast="4"/>
            <w:permStart w:id="1440813839" w:edGrp="everyone" w:colFirst="5" w:colLast="5"/>
            <w:permStart w:id="1944280720" w:edGrp="everyone" w:colFirst="6" w:colLast="6"/>
            <w:permStart w:id="278534642" w:edGrp="everyone" w:colFirst="7" w:colLast="7"/>
            <w:permStart w:id="970853684" w:edGrp="everyone" w:colFirst="8" w:colLast="8"/>
            <w:permStart w:id="1664887552" w:edGrp="everyone" w:colFirst="9" w:colLast="9"/>
            <w:permEnd w:id="689331243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  <w:r w:rsidRPr="00C66DE8">
              <w:rPr>
                <w:rFonts w:cs="Calibri"/>
                <w:sz w:val="18"/>
                <w:szCs w:val="18"/>
              </w:rPr>
              <w:t>Metanol czystość gradientowa do chromatografii cieczowej LiChrosolv®. Produkt MERCK o nr kat. 1.06007.2500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2D7123" w:rsidRDefault="00C66DE8" w:rsidP="00D9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951355">
              <w:rPr>
                <w:rFonts w:cs="Calibri"/>
                <w:sz w:val="18"/>
                <w:szCs w:val="16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C66DE8" w:rsidRPr="004432A6" w:rsidRDefault="00C66DE8" w:rsidP="00D912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FB5445">
        <w:trPr>
          <w:trHeight w:val="454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82883227" w:edGrp="everyone" w:colFirst="9" w:colLast="9"/>
            <w:permEnd w:id="436169568"/>
            <w:permEnd w:id="1440813839"/>
            <w:permEnd w:id="1944280720"/>
            <w:permEnd w:id="278534642"/>
            <w:permEnd w:id="970853684"/>
            <w:permEnd w:id="1664887552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C66DE8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951355" w:rsidRDefault="00C66DE8" w:rsidP="00D9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Default="00C66DE8" w:rsidP="00D9129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FB5445">
        <w:trPr>
          <w:trHeight w:val="272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7026211" w:edGrp="everyone" w:colFirst="4" w:colLast="4"/>
            <w:permStart w:id="1053781083" w:edGrp="everyone" w:colFirst="5" w:colLast="5"/>
            <w:permStart w:id="377437244" w:edGrp="everyone" w:colFirst="6" w:colLast="6"/>
            <w:permStart w:id="1448164631" w:edGrp="everyone" w:colFirst="7" w:colLast="7"/>
            <w:permStart w:id="1075392996" w:edGrp="everyone" w:colFirst="8" w:colLast="8"/>
            <w:permStart w:id="1909211933" w:edGrp="everyone" w:colFirst="9" w:colLast="9"/>
            <w:permEnd w:id="2082883227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Pr="00CE3B48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ucasol</w:t>
            </w:r>
            <w:r w:rsidR="00465637">
              <w:t xml:space="preserve">. </w:t>
            </w:r>
            <w:r w:rsidR="00465637">
              <w:rPr>
                <w:rFonts w:cs="Calibri"/>
                <w:sz w:val="18"/>
                <w:szCs w:val="18"/>
              </w:rPr>
              <w:t>P</w:t>
            </w:r>
            <w:r w:rsidR="00175DB2" w:rsidRPr="00175DB2">
              <w:rPr>
                <w:rFonts w:cs="Calibri"/>
                <w:sz w:val="18"/>
                <w:szCs w:val="18"/>
              </w:rPr>
              <w:t>łynny, lekko alkaliczny, wydajny środek myjący</w:t>
            </w:r>
            <w:r w:rsidR="00175DB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F06736" w:rsidRDefault="00175DB2" w:rsidP="00D9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6736">
              <w:rPr>
                <w:rFonts w:cs="Calibri"/>
                <w:sz w:val="18"/>
                <w:szCs w:val="18"/>
              </w:rPr>
              <w:t>5 L</w:t>
            </w:r>
          </w:p>
        </w:tc>
        <w:tc>
          <w:tcPr>
            <w:tcW w:w="1110" w:type="dxa"/>
            <w:vMerge w:val="restart"/>
            <w:vAlign w:val="center"/>
          </w:tcPr>
          <w:p w:rsidR="00C66DE8" w:rsidRPr="00F06736" w:rsidRDefault="004C7FAE" w:rsidP="00D912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75DB2" w:rsidRPr="00F0673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404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11917798" w:edGrp="everyone" w:colFirst="9" w:colLast="9"/>
            <w:permEnd w:id="327026211"/>
            <w:permEnd w:id="1053781083"/>
            <w:permEnd w:id="377437244"/>
            <w:permEnd w:id="1448164631"/>
            <w:permEnd w:id="1075392996"/>
            <w:permEnd w:id="1909211933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6A5D5F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6A5D5F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Pr="006A5D5F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395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0103999" w:edGrp="everyone" w:colFirst="4" w:colLast="4"/>
            <w:permStart w:id="1410206478" w:edGrp="everyone" w:colFirst="5" w:colLast="5"/>
            <w:permStart w:id="1938454245" w:edGrp="everyone" w:colFirst="6" w:colLast="6"/>
            <w:permStart w:id="803230926" w:edGrp="everyone" w:colFirst="7" w:colLast="7"/>
            <w:permStart w:id="1329295732" w:edGrp="everyone" w:colFirst="8" w:colLast="8"/>
            <w:permStart w:id="1777555384" w:edGrp="everyone" w:colFirst="9" w:colLast="9"/>
            <w:permEnd w:id="411917798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Pr="00805E4F" w:rsidRDefault="00C66DE8" w:rsidP="00805E4F">
            <w:pPr>
              <w:spacing w:after="0"/>
              <w:rPr>
                <w:rFonts w:cs="Calibri"/>
                <w:sz w:val="18"/>
                <w:szCs w:val="18"/>
              </w:rPr>
            </w:pPr>
            <w:r w:rsidRPr="00805E4F">
              <w:rPr>
                <w:rFonts w:cs="Calibri"/>
                <w:sz w:val="18"/>
                <w:szCs w:val="18"/>
              </w:rPr>
              <w:t xml:space="preserve">Paski ph- induktor Ph 4.0-7.0. </w:t>
            </w:r>
          </w:p>
          <w:p w:rsidR="00C66DE8" w:rsidRPr="00CE3B48" w:rsidRDefault="00C66DE8" w:rsidP="00805E4F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805E4F">
              <w:rPr>
                <w:rFonts w:cs="Calibri"/>
                <w:sz w:val="18"/>
                <w:szCs w:val="18"/>
              </w:rPr>
              <w:t>Produkt Merck o nr kat. 1.09542.0001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6A5D5F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</w:t>
            </w:r>
            <w:r>
              <w:rPr>
                <w:rFonts w:cs="Calibri"/>
                <w:sz w:val="18"/>
                <w:szCs w:val="18"/>
              </w:rPr>
              <w:t xml:space="preserve"> = 10 szt.</w:t>
            </w:r>
          </w:p>
        </w:tc>
        <w:tc>
          <w:tcPr>
            <w:tcW w:w="1110" w:type="dxa"/>
            <w:vMerge w:val="restart"/>
            <w:vAlign w:val="center"/>
          </w:tcPr>
          <w:p w:rsidR="00C66DE8" w:rsidRPr="006A5D5F" w:rsidRDefault="00C66DE8" w:rsidP="00CE3B4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428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5628824" w:edGrp="everyone" w:colFirst="9" w:colLast="9"/>
            <w:permEnd w:id="400103999"/>
            <w:permEnd w:id="1410206478"/>
            <w:permEnd w:id="1938454245"/>
            <w:permEnd w:id="803230926"/>
            <w:permEnd w:id="1329295732"/>
            <w:permEnd w:id="1777555384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CE3B48" w:rsidRDefault="00C66DE8" w:rsidP="00CE3B48">
            <w:pPr>
              <w:spacing w:after="0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6A5D5F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Pr="006A5D5F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532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66566908" w:edGrp="everyone" w:colFirst="4" w:colLast="4"/>
            <w:permStart w:id="811078361" w:edGrp="everyone" w:colFirst="5" w:colLast="5"/>
            <w:permStart w:id="219634363" w:edGrp="everyone" w:colFirst="6" w:colLast="6"/>
            <w:permStart w:id="150429218" w:edGrp="everyone" w:colFirst="7" w:colLast="7"/>
            <w:permStart w:id="1238049945" w:edGrp="everyone" w:colFirst="8" w:colLast="8"/>
            <w:permStart w:id="1663511250" w:edGrp="everyone" w:colFirst="9" w:colLast="9"/>
            <w:permEnd w:id="965628824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Pr="00805E4F" w:rsidRDefault="00C66DE8" w:rsidP="00805E4F">
            <w:pPr>
              <w:spacing w:after="0"/>
              <w:rPr>
                <w:rFonts w:cs="Calibri"/>
                <w:sz w:val="18"/>
                <w:szCs w:val="18"/>
              </w:rPr>
            </w:pPr>
            <w:r w:rsidRPr="00805E4F">
              <w:rPr>
                <w:rFonts w:cs="Calibri"/>
                <w:sz w:val="18"/>
                <w:szCs w:val="18"/>
              </w:rPr>
              <w:t xml:space="preserve">Paski ph- induktor Ph 6.5-10.0. </w:t>
            </w:r>
          </w:p>
          <w:p w:rsidR="00C66DE8" w:rsidRPr="00CE3B48" w:rsidRDefault="00C66DE8" w:rsidP="00805E4F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805E4F">
              <w:rPr>
                <w:rFonts w:cs="Calibri"/>
                <w:sz w:val="18"/>
                <w:szCs w:val="18"/>
              </w:rPr>
              <w:t>Produkt Merck o nr kat. 1.09543.0001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6A5D5F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</w:t>
            </w:r>
            <w:r>
              <w:rPr>
                <w:rFonts w:cs="Calibri"/>
                <w:sz w:val="18"/>
                <w:szCs w:val="18"/>
              </w:rPr>
              <w:t xml:space="preserve"> = 10 szt.</w:t>
            </w:r>
          </w:p>
        </w:tc>
        <w:tc>
          <w:tcPr>
            <w:tcW w:w="1110" w:type="dxa"/>
            <w:vMerge w:val="restart"/>
            <w:vAlign w:val="center"/>
          </w:tcPr>
          <w:p w:rsidR="00C66DE8" w:rsidRPr="006A5D5F" w:rsidRDefault="00C66DE8" w:rsidP="00CE3B4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650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72137726" w:edGrp="everyone" w:colFirst="9" w:colLast="9"/>
            <w:permEnd w:id="466566908"/>
            <w:permEnd w:id="811078361"/>
            <w:permEnd w:id="219634363"/>
            <w:permEnd w:id="150429218"/>
            <w:permEnd w:id="1238049945"/>
            <w:permEnd w:id="1663511250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6A5D5F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6A5D5F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Pr="006A5D5F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DF2529">
        <w:trPr>
          <w:trHeight w:val="231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62864319" w:edGrp="everyone" w:colFirst="4" w:colLast="4"/>
            <w:permStart w:id="547304238" w:edGrp="everyone" w:colFirst="5" w:colLast="5"/>
            <w:permStart w:id="978859609" w:edGrp="everyone" w:colFirst="6" w:colLast="6"/>
            <w:permStart w:id="1817055745" w:edGrp="everyone" w:colFirst="7" w:colLast="7"/>
            <w:permStart w:id="1877683475" w:edGrp="everyone" w:colFirst="8" w:colLast="8"/>
            <w:permStart w:id="1980523576" w:edGrp="everyone" w:colFirst="9" w:colLast="9"/>
            <w:permEnd w:id="1372137726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Pr="006A5D5F" w:rsidRDefault="00C66DE8" w:rsidP="00CE3B4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aski TST kl.6 (Emulacyjn</w:t>
            </w:r>
            <w:r>
              <w:rPr>
                <w:rFonts w:cs="Calibri"/>
                <w:sz w:val="18"/>
                <w:szCs w:val="18"/>
              </w:rPr>
              <w:t>y test sterylizacji parowej 121</w:t>
            </w:r>
            <w:r>
              <w:rPr>
                <w:rFonts w:cs="Calibri"/>
                <w:sz w:val="18"/>
                <w:szCs w:val="18"/>
                <w:vertAlign w:val="superscript"/>
              </w:rPr>
              <w:t>0</w:t>
            </w:r>
            <w:r w:rsidRPr="006A5D5F">
              <w:rPr>
                <w:rFonts w:cs="Calibri"/>
                <w:sz w:val="18"/>
                <w:szCs w:val="18"/>
              </w:rPr>
              <w:t>C,15min.)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6A5D5F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200 szt.</w:t>
            </w:r>
          </w:p>
        </w:tc>
        <w:tc>
          <w:tcPr>
            <w:tcW w:w="1110" w:type="dxa"/>
            <w:vMerge w:val="restart"/>
            <w:vAlign w:val="center"/>
          </w:tcPr>
          <w:p w:rsidR="00C66DE8" w:rsidRPr="006A5D5F" w:rsidRDefault="00175DB2" w:rsidP="00CE3B4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06736">
              <w:rPr>
                <w:b/>
                <w:sz w:val="18"/>
                <w:szCs w:val="18"/>
              </w:rPr>
              <w:t>2</w:t>
            </w:r>
            <w:r w:rsidR="00C66DE8" w:rsidRPr="00F0673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390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4086344" w:edGrp="everyone" w:colFirst="9" w:colLast="9"/>
            <w:permEnd w:id="862864319"/>
            <w:permEnd w:id="547304238"/>
            <w:permEnd w:id="978859609"/>
            <w:permEnd w:id="1817055745"/>
            <w:permEnd w:id="1877683475"/>
            <w:permEnd w:id="1980523576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6A5D5F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6A5D5F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Pr="006A5D5F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DF2529">
        <w:trPr>
          <w:trHeight w:val="89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95225464" w:edGrp="everyone" w:colFirst="4" w:colLast="4"/>
            <w:permStart w:id="1232352000" w:edGrp="everyone" w:colFirst="5" w:colLast="5"/>
            <w:permStart w:id="1726424635" w:edGrp="everyone" w:colFirst="6" w:colLast="6"/>
            <w:permStart w:id="1123709240" w:edGrp="everyone" w:colFirst="7" w:colLast="7"/>
            <w:permStart w:id="1011100222" w:edGrp="everyone" w:colFirst="8" w:colLast="8"/>
            <w:permStart w:id="1103375757" w:edGrp="everyone" w:colFirst="9" w:colLast="9"/>
            <w:permEnd w:id="1094086344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Pr="00CE3B48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Pepsyna 2.000 FIP/G.  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C66DE8" w:rsidRPr="00DF2529" w:rsidRDefault="00C66DE8" w:rsidP="00CE3B4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DF252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86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98349623" w:edGrp="everyone" w:colFirst="9" w:colLast="9"/>
            <w:permEnd w:id="595225464"/>
            <w:permEnd w:id="1232352000"/>
            <w:permEnd w:id="1726424635"/>
            <w:permEnd w:id="1123709240"/>
            <w:permEnd w:id="1011100222"/>
            <w:permEnd w:id="1103375757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DF2529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Pr="00DF2529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001131">
        <w:trPr>
          <w:trHeight w:val="225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58863043" w:edGrp="everyone" w:colFirst="4" w:colLast="4"/>
            <w:permStart w:id="1113202277" w:edGrp="everyone" w:colFirst="5" w:colLast="5"/>
            <w:permStart w:id="1417034240" w:edGrp="everyone" w:colFirst="6" w:colLast="6"/>
            <w:permStart w:id="868641042" w:edGrp="everyone" w:colFirst="7" w:colLast="7"/>
            <w:permStart w:id="773160789" w:edGrp="everyone" w:colFirst="8" w:colLast="8"/>
            <w:permStart w:id="922556101" w:edGrp="everyone" w:colFirst="9" w:colLast="9"/>
            <w:permEnd w:id="498349623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Pr="00DF2529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  <w:r w:rsidRPr="00001131">
              <w:rPr>
                <w:rFonts w:cs="Calibri"/>
                <w:sz w:val="18"/>
                <w:szCs w:val="18"/>
              </w:rPr>
              <w:t xml:space="preserve">Piasek morski oczyszczany /czystość analit./. </w:t>
            </w:r>
            <w:r w:rsidR="00402614" w:rsidRPr="00402614">
              <w:rPr>
                <w:rFonts w:cs="Calibri"/>
                <w:sz w:val="18"/>
                <w:szCs w:val="18"/>
              </w:rPr>
              <w:t>Produkt Merck</w:t>
            </w:r>
            <w:r w:rsidR="00E017ED">
              <w:rPr>
                <w:rFonts w:cs="Calibri"/>
                <w:sz w:val="18"/>
                <w:szCs w:val="18"/>
              </w:rPr>
              <w:t xml:space="preserve"> o nr kat. 1.07712.1000, </w:t>
            </w:r>
            <w:r w:rsidR="00402614" w:rsidRPr="00402614">
              <w:rPr>
                <w:rFonts w:cs="Calibri"/>
                <w:sz w:val="18"/>
                <w:szCs w:val="18"/>
              </w:rPr>
              <w:t>lub równoważny</w:t>
            </w:r>
            <w:r w:rsidR="00E017ED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01131">
              <w:rPr>
                <w:rFonts w:cs="Calibri"/>
                <w:sz w:val="18"/>
                <w:szCs w:val="18"/>
              </w:rPr>
              <w:t>1 kg</w:t>
            </w:r>
          </w:p>
        </w:tc>
        <w:tc>
          <w:tcPr>
            <w:tcW w:w="1110" w:type="dxa"/>
            <w:vMerge w:val="restart"/>
            <w:vAlign w:val="center"/>
          </w:tcPr>
          <w:p w:rsidR="00C66DE8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506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49283576" w:edGrp="everyone" w:colFirst="9" w:colLast="9"/>
            <w:permEnd w:id="858863043"/>
            <w:permEnd w:id="1113202277"/>
            <w:permEnd w:id="1417034240"/>
            <w:permEnd w:id="868641042"/>
            <w:permEnd w:id="773160789"/>
            <w:permEnd w:id="922556101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001131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001131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522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3780237" w:edGrp="everyone" w:colFirst="4" w:colLast="4"/>
            <w:permStart w:id="773266417" w:edGrp="everyone" w:colFirst="5" w:colLast="5"/>
            <w:permStart w:id="2063882935" w:edGrp="everyone" w:colFirst="6" w:colLast="6"/>
            <w:permStart w:id="13307831" w:edGrp="everyone" w:colFirst="7" w:colLast="7"/>
            <w:permStart w:id="932127793" w:edGrp="everyone" w:colFirst="8" w:colLast="8"/>
            <w:permStart w:id="1204362790" w:edGrp="everyone" w:colFirst="9" w:colLast="9"/>
            <w:permEnd w:id="649283576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Pr="00DF2529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  <w:r w:rsidRPr="00001131">
              <w:rPr>
                <w:rFonts w:cs="Calibri"/>
                <w:sz w:val="18"/>
                <w:szCs w:val="18"/>
              </w:rPr>
              <w:t xml:space="preserve">Rodanek potasu 0,1 N z certyf. i niepewnością roztworu.  </w:t>
            </w:r>
            <w:r w:rsidR="00402614" w:rsidRPr="00402614">
              <w:rPr>
                <w:rFonts w:cs="Calibri"/>
                <w:sz w:val="18"/>
                <w:szCs w:val="18"/>
              </w:rPr>
              <w:t>Produk</w:t>
            </w:r>
            <w:r w:rsidR="00402614">
              <w:rPr>
                <w:rFonts w:cs="Calibri"/>
                <w:sz w:val="18"/>
                <w:szCs w:val="18"/>
              </w:rPr>
              <w:t xml:space="preserve">t Sigma Aldrich o nr kat. 35194, </w:t>
            </w:r>
            <w:r w:rsidR="00402614" w:rsidRPr="00402614">
              <w:rPr>
                <w:rFonts w:cs="Calibri"/>
                <w:sz w:val="18"/>
                <w:szCs w:val="18"/>
              </w:rPr>
              <w:t>lub równoważny</w:t>
            </w:r>
            <w:r w:rsidR="0040261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C66DE8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701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27505350" w:edGrp="everyone" w:colFirst="9" w:colLast="9"/>
            <w:permEnd w:id="1103780237"/>
            <w:permEnd w:id="773266417"/>
            <w:permEnd w:id="2063882935"/>
            <w:permEnd w:id="13307831"/>
            <w:permEnd w:id="932127793"/>
            <w:permEnd w:id="1204362790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001131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2A0891">
        <w:trPr>
          <w:trHeight w:val="373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38849552" w:edGrp="everyone" w:colFirst="4" w:colLast="4"/>
            <w:permStart w:id="2046635110" w:edGrp="everyone" w:colFirst="5" w:colLast="5"/>
            <w:permStart w:id="1033517844" w:edGrp="everyone" w:colFirst="6" w:colLast="6"/>
            <w:permStart w:id="1988560084" w:edGrp="everyone" w:colFirst="7" w:colLast="7"/>
            <w:permStart w:id="74867124" w:edGrp="everyone" w:colFirst="8" w:colLast="8"/>
            <w:permStart w:id="158751129" w:edGrp="everyone" w:colFirst="9" w:colLast="9"/>
            <w:permEnd w:id="427505350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Pr="00DF2529" w:rsidRDefault="00C66DE8" w:rsidP="00CE3B4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Rurki Brownea, </w:t>
            </w:r>
            <w:r w:rsidR="00465637" w:rsidRPr="00465637">
              <w:rPr>
                <w:rFonts w:cs="Calibri"/>
                <w:sz w:val="18"/>
                <w:szCs w:val="18"/>
              </w:rPr>
              <w:t>kontrolne ciepło</w:t>
            </w:r>
            <w:r w:rsidR="00465637">
              <w:rPr>
                <w:rFonts w:cs="Calibri"/>
                <w:sz w:val="18"/>
                <w:szCs w:val="18"/>
              </w:rPr>
              <w:t>-</w:t>
            </w:r>
            <w:r w:rsidR="00465637" w:rsidRPr="00465637">
              <w:rPr>
                <w:rFonts w:cs="Calibri"/>
                <w:sz w:val="18"/>
                <w:szCs w:val="18"/>
              </w:rPr>
              <w:t>suche 160 st.</w:t>
            </w:r>
            <w:r w:rsidR="00465637">
              <w:rPr>
                <w:rFonts w:cs="Calibri"/>
                <w:sz w:val="18"/>
                <w:szCs w:val="18"/>
              </w:rPr>
              <w:t xml:space="preserve"> </w:t>
            </w:r>
            <w:r w:rsidR="00465637" w:rsidRPr="00465637">
              <w:rPr>
                <w:rFonts w:cs="Calibri"/>
                <w:sz w:val="18"/>
                <w:szCs w:val="18"/>
              </w:rPr>
              <w:t>C/120 min., typ 5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Merge w:val="restart"/>
            <w:vAlign w:val="center"/>
          </w:tcPr>
          <w:p w:rsidR="00C66DE8" w:rsidRPr="00DF2529" w:rsidRDefault="00465637" w:rsidP="00CE3B4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06736">
              <w:rPr>
                <w:b/>
                <w:sz w:val="18"/>
                <w:szCs w:val="18"/>
              </w:rPr>
              <w:t>2</w:t>
            </w:r>
            <w:r w:rsidR="00C66DE8" w:rsidRPr="00F0673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148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8232454" w:edGrp="everyone" w:colFirst="9" w:colLast="9"/>
            <w:permEnd w:id="1338849552"/>
            <w:permEnd w:id="2046635110"/>
            <w:permEnd w:id="1033517844"/>
            <w:permEnd w:id="1988560084"/>
            <w:permEnd w:id="74867124"/>
            <w:permEnd w:id="158751129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DF2529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Pr="00DF2529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94576F">
        <w:trPr>
          <w:trHeight w:val="373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37114664" w:edGrp="everyone" w:colFirst="4" w:colLast="4"/>
            <w:permStart w:id="773534113" w:edGrp="everyone" w:colFirst="5" w:colLast="5"/>
            <w:permStart w:id="1109159718" w:edGrp="everyone" w:colFirst="6" w:colLast="6"/>
            <w:permStart w:id="1197366713" w:edGrp="everyone" w:colFirst="7" w:colLast="7"/>
            <w:permStart w:id="319302548" w:edGrp="everyone" w:colFirst="8" w:colLast="8"/>
            <w:permStart w:id="1320902156" w:edGrp="everyone" w:colFirst="9" w:colLast="9"/>
            <w:permEnd w:id="528232454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Default="00C66DE8" w:rsidP="00CE3B48">
            <w:pPr>
              <w:spacing w:after="0"/>
              <w:rPr>
                <w:rFonts w:cs="Calibri"/>
                <w:sz w:val="16"/>
                <w:szCs w:val="16"/>
              </w:rPr>
            </w:pPr>
            <w:r w:rsidRPr="00001131">
              <w:rPr>
                <w:rFonts w:cs="Calibri"/>
                <w:sz w:val="18"/>
                <w:szCs w:val="16"/>
              </w:rPr>
              <w:t xml:space="preserve">Safranina r-r 0,25% wodno-alkoholowy </w:t>
            </w:r>
          </w:p>
        </w:tc>
        <w:tc>
          <w:tcPr>
            <w:tcW w:w="1175" w:type="dxa"/>
            <w:vMerge w:val="restart"/>
            <w:vAlign w:val="center"/>
          </w:tcPr>
          <w:p w:rsidR="00C66DE8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001131">
              <w:rPr>
                <w:rFonts w:cs="Arial"/>
                <w:sz w:val="18"/>
              </w:rPr>
              <w:t xml:space="preserve">1 but. = </w:t>
            </w:r>
          </w:p>
          <w:p w:rsidR="00C66DE8" w:rsidRPr="00001131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001131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 xml:space="preserve"> </w:t>
            </w:r>
            <w:r w:rsidRPr="00001131">
              <w:rPr>
                <w:rFonts w:cs="Arial"/>
                <w:sz w:val="18"/>
              </w:rPr>
              <w:t>ml</w:t>
            </w:r>
          </w:p>
        </w:tc>
        <w:tc>
          <w:tcPr>
            <w:tcW w:w="1110" w:type="dxa"/>
            <w:vMerge w:val="restart"/>
            <w:vAlign w:val="center"/>
          </w:tcPr>
          <w:p w:rsidR="00C66DE8" w:rsidRPr="00DF2529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58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7174666" w:edGrp="everyone" w:colFirst="9" w:colLast="9"/>
            <w:permEnd w:id="1037114664"/>
            <w:permEnd w:id="773534113"/>
            <w:permEnd w:id="1109159718"/>
            <w:permEnd w:id="1197366713"/>
            <w:permEnd w:id="319302548"/>
            <w:permEnd w:id="1320902156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DF2529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Pr="00DF2529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001131">
        <w:trPr>
          <w:trHeight w:val="250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087045" w:edGrp="everyone" w:colFirst="4" w:colLast="4"/>
            <w:permStart w:id="266747684" w:edGrp="everyone" w:colFirst="5" w:colLast="5"/>
            <w:permStart w:id="278596595" w:edGrp="everyone" w:colFirst="6" w:colLast="6"/>
            <w:permStart w:id="1664435153" w:edGrp="everyone" w:colFirst="7" w:colLast="7"/>
            <w:permStart w:id="1605840474" w:edGrp="everyone" w:colFirst="8" w:colLast="8"/>
            <w:permStart w:id="47138653" w:edGrp="everyone" w:colFirst="9" w:colLast="9"/>
            <w:permEnd w:id="1667174666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Pr="00F37EDA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  <w:r w:rsidRPr="00001131">
              <w:rPr>
                <w:rFonts w:cs="Calibri"/>
                <w:sz w:val="18"/>
                <w:szCs w:val="18"/>
              </w:rPr>
              <w:t xml:space="preserve">Safranina r-r 0,25% wodno-alkoholowy </w:t>
            </w:r>
          </w:p>
        </w:tc>
        <w:tc>
          <w:tcPr>
            <w:tcW w:w="1175" w:type="dxa"/>
            <w:vMerge w:val="restart"/>
            <w:vAlign w:val="center"/>
          </w:tcPr>
          <w:p w:rsidR="00C66DE8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01131">
              <w:rPr>
                <w:rFonts w:cs="Calibri"/>
                <w:sz w:val="18"/>
                <w:szCs w:val="18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C66DE8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56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5825339" w:edGrp="everyone" w:colFirst="9" w:colLast="9"/>
            <w:permEnd w:id="165087045"/>
            <w:permEnd w:id="266747684"/>
            <w:permEnd w:id="278596595"/>
            <w:permEnd w:id="1664435153"/>
            <w:permEnd w:id="1605840474"/>
            <w:permEnd w:id="47138653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001131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001131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C37F4E">
        <w:trPr>
          <w:trHeight w:val="364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844348" w:edGrp="everyone" w:colFirst="4" w:colLast="4"/>
            <w:permStart w:id="507517617" w:edGrp="everyone" w:colFirst="5" w:colLast="5"/>
            <w:permStart w:id="2063410137" w:edGrp="everyone" w:colFirst="6" w:colLast="6"/>
            <w:permStart w:id="1956908655" w:edGrp="everyone" w:colFirst="7" w:colLast="7"/>
            <w:permStart w:id="545459311" w:edGrp="everyone" w:colFirst="8" w:colLast="8"/>
            <w:permStart w:id="922708870" w:edGrp="everyone" w:colFirst="9" w:colLast="9"/>
            <w:permEnd w:id="695825339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Pr="00DF2529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  <w:r w:rsidRPr="00F37EDA">
              <w:rPr>
                <w:rFonts w:cs="Calibri"/>
                <w:sz w:val="18"/>
                <w:szCs w:val="18"/>
              </w:rPr>
              <w:t>Spirytus skażony hibitan</w:t>
            </w:r>
            <w:r w:rsidR="00465637">
              <w:rPr>
                <w:rFonts w:cs="Calibri"/>
                <w:sz w:val="18"/>
                <w:szCs w:val="18"/>
              </w:rPr>
              <w:t xml:space="preserve">em 0,5%, </w:t>
            </w:r>
            <w:r w:rsidR="00C37F4E">
              <w:rPr>
                <w:rFonts w:cs="Calibri"/>
                <w:sz w:val="18"/>
                <w:szCs w:val="18"/>
              </w:rPr>
              <w:t>pojemność</w:t>
            </w:r>
            <w:r>
              <w:rPr>
                <w:rFonts w:cs="Calibri"/>
                <w:sz w:val="18"/>
                <w:szCs w:val="18"/>
              </w:rPr>
              <w:t xml:space="preserve"> opakowania1</w:t>
            </w:r>
            <w:r w:rsidRPr="00F37EDA">
              <w:rPr>
                <w:rFonts w:cs="Calibri"/>
                <w:sz w:val="18"/>
                <w:szCs w:val="18"/>
              </w:rPr>
              <w:t xml:space="preserve">l. 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Merge w:val="restart"/>
            <w:vAlign w:val="center"/>
          </w:tcPr>
          <w:p w:rsidR="00C66DE8" w:rsidRPr="00DF2529" w:rsidRDefault="00C37F4E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  <w:r w:rsidR="00C66DE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DF2529">
        <w:trPr>
          <w:trHeight w:val="60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0312217" w:edGrp="everyone" w:colFirst="9" w:colLast="9"/>
            <w:permEnd w:id="98844348"/>
            <w:permEnd w:id="507517617"/>
            <w:permEnd w:id="2063410137"/>
            <w:permEnd w:id="1956908655"/>
            <w:permEnd w:id="545459311"/>
            <w:permEnd w:id="922708870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DF2529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Pr="00DF2529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C37F4E">
        <w:trPr>
          <w:trHeight w:val="416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11397739" w:edGrp="everyone" w:colFirst="4" w:colLast="4"/>
            <w:permStart w:id="1256535225" w:edGrp="everyone" w:colFirst="5" w:colLast="5"/>
            <w:permStart w:id="591227998" w:edGrp="everyone" w:colFirst="6" w:colLast="6"/>
            <w:permStart w:id="2053898736" w:edGrp="everyone" w:colFirst="7" w:colLast="7"/>
            <w:permStart w:id="2127579450" w:edGrp="everyone" w:colFirst="8" w:colLast="8"/>
            <w:permStart w:id="1125203783" w:edGrp="everyone" w:colFirst="9" w:colLast="9"/>
            <w:permEnd w:id="1400312217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Pr="00DF2529" w:rsidRDefault="00C66DE8" w:rsidP="00CE3B4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Sterikon plus.                                                     </w:t>
            </w:r>
            <w:r w:rsidR="00465637" w:rsidRPr="00465637">
              <w:rPr>
                <w:rFonts w:cs="Calibri"/>
                <w:sz w:val="18"/>
                <w:szCs w:val="18"/>
              </w:rPr>
              <w:t xml:space="preserve">Wskaźnik biologiczny do kontroli sterylizacji w autoklawie. Produkt Merck o nr kat. 1.10274.0002, lub równoważny        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Merge w:val="restart"/>
            <w:vAlign w:val="center"/>
          </w:tcPr>
          <w:p w:rsidR="00C66DE8" w:rsidRPr="00DF2529" w:rsidRDefault="00C66DE8" w:rsidP="00CE3B4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DF2529">
        <w:trPr>
          <w:trHeight w:val="215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86783698" w:edGrp="everyone" w:colFirst="9" w:colLast="9"/>
            <w:permEnd w:id="611397739"/>
            <w:permEnd w:id="1256535225"/>
            <w:permEnd w:id="591227998"/>
            <w:permEnd w:id="2053898736"/>
            <w:permEnd w:id="2127579450"/>
            <w:permEnd w:id="1125203783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DF2529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Pr="00DF2529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1572D5">
        <w:trPr>
          <w:trHeight w:val="609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60811331" w:edGrp="everyone" w:colFirst="4" w:colLast="4"/>
            <w:permStart w:id="1540972909" w:edGrp="everyone" w:colFirst="5" w:colLast="5"/>
            <w:permStart w:id="1008299163" w:edGrp="everyone" w:colFirst="6" w:colLast="6"/>
            <w:permStart w:id="1885752327" w:edGrp="everyone" w:colFirst="7" w:colLast="7"/>
            <w:permStart w:id="106840771" w:edGrp="everyone" w:colFirst="8" w:colLast="8"/>
            <w:permStart w:id="318572254" w:edGrp="everyone" w:colFirst="9" w:colLast="9"/>
            <w:permEnd w:id="1786783698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Pr="00DF2529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Taśma wskaźnikowa do kontroli </w:t>
            </w:r>
            <w:r w:rsidR="00465637">
              <w:rPr>
                <w:rFonts w:cs="Calibri"/>
                <w:sz w:val="18"/>
                <w:szCs w:val="18"/>
              </w:rPr>
              <w:t xml:space="preserve">sterylizacji 121 st. </w:t>
            </w:r>
            <w:r w:rsidRPr="00DF2529">
              <w:rPr>
                <w:rFonts w:cs="Calibri"/>
                <w:sz w:val="18"/>
                <w:szCs w:val="18"/>
              </w:rPr>
              <w:t xml:space="preserve">C, 15 min.(papier samoprzylepny 50m).  </w:t>
            </w:r>
          </w:p>
          <w:p w:rsidR="00C66DE8" w:rsidRPr="00DF2529" w:rsidRDefault="00465637" w:rsidP="00CE3B4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5637">
              <w:rPr>
                <w:rFonts w:cs="Calibri"/>
                <w:sz w:val="18"/>
                <w:szCs w:val="18"/>
              </w:rPr>
              <w:t>Produkt BRAND o nr kat. 61750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rolka</w:t>
            </w:r>
          </w:p>
        </w:tc>
        <w:tc>
          <w:tcPr>
            <w:tcW w:w="1110" w:type="dxa"/>
            <w:vMerge w:val="restart"/>
            <w:vAlign w:val="center"/>
          </w:tcPr>
          <w:p w:rsidR="00C66DE8" w:rsidRPr="00DF2529" w:rsidRDefault="00465637" w:rsidP="00CE3B4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06736">
              <w:rPr>
                <w:b/>
                <w:sz w:val="18"/>
                <w:szCs w:val="18"/>
              </w:rPr>
              <w:t>2</w:t>
            </w:r>
            <w:r w:rsidR="00C66DE8" w:rsidRPr="00F0673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DF2529">
        <w:trPr>
          <w:trHeight w:val="408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2779960" w:edGrp="everyone" w:colFirst="9" w:colLast="9"/>
            <w:permEnd w:id="460811331"/>
            <w:permEnd w:id="1540972909"/>
            <w:permEnd w:id="1008299163"/>
            <w:permEnd w:id="1885752327"/>
            <w:permEnd w:id="106840771"/>
            <w:permEnd w:id="318572254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DF2529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Pr="00DF2529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DF2529">
        <w:trPr>
          <w:trHeight w:val="483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4657214" w:edGrp="everyone" w:colFirst="4" w:colLast="4"/>
            <w:permStart w:id="729225431" w:edGrp="everyone" w:colFirst="5" w:colLast="5"/>
            <w:permStart w:id="1563832395" w:edGrp="everyone" w:colFirst="6" w:colLast="6"/>
            <w:permStart w:id="1850816144" w:edGrp="everyone" w:colFirst="7" w:colLast="7"/>
            <w:permStart w:id="534079051" w:edGrp="everyone" w:colFirst="8" w:colLast="8"/>
            <w:permStart w:id="786527687" w:edGrp="everyone" w:colFirst="9" w:colLast="9"/>
            <w:permEnd w:id="762779960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Pr="00465637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Taśma wskaźnikowa do kontroli sterylizacji suchym gorącym powietrzem w 160-170 stopniach C (papier samoprzylepny 50m). 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rolka</w:t>
            </w:r>
          </w:p>
        </w:tc>
        <w:tc>
          <w:tcPr>
            <w:tcW w:w="1110" w:type="dxa"/>
            <w:vMerge w:val="restart"/>
            <w:vAlign w:val="center"/>
          </w:tcPr>
          <w:p w:rsidR="00C66DE8" w:rsidRPr="00DF2529" w:rsidRDefault="00C66DE8" w:rsidP="00CE3B4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DF2529">
        <w:trPr>
          <w:trHeight w:val="323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44313839" w:edGrp="everyone" w:colFirst="9" w:colLast="9"/>
            <w:permEnd w:id="504657214"/>
            <w:permEnd w:id="729225431"/>
            <w:permEnd w:id="1563832395"/>
            <w:permEnd w:id="1850816144"/>
            <w:permEnd w:id="534079051"/>
            <w:permEnd w:id="786527687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DF2529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Pr="00DF2529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F37EDA">
        <w:trPr>
          <w:trHeight w:val="323"/>
        </w:trPr>
        <w:tc>
          <w:tcPr>
            <w:tcW w:w="559" w:type="dxa"/>
            <w:vMerge w:val="restart"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71900293" w:edGrp="everyone" w:colFirst="4" w:colLast="4"/>
            <w:permStart w:id="1009020032" w:edGrp="everyone" w:colFirst="5" w:colLast="5"/>
            <w:permStart w:id="423258219" w:edGrp="everyone" w:colFirst="6" w:colLast="6"/>
            <w:permStart w:id="1682207000" w:edGrp="everyone" w:colFirst="7" w:colLast="7"/>
            <w:permStart w:id="897212376" w:edGrp="everyone" w:colFirst="8" w:colLast="8"/>
            <w:permStart w:id="1372077341" w:edGrp="everyone" w:colFirst="9" w:colLast="9"/>
            <w:permEnd w:id="1644313839"/>
          </w:p>
        </w:tc>
        <w:tc>
          <w:tcPr>
            <w:tcW w:w="3214" w:type="dxa"/>
            <w:gridSpan w:val="2"/>
            <w:vMerge w:val="restart"/>
            <w:vAlign w:val="center"/>
          </w:tcPr>
          <w:p w:rsidR="00C66DE8" w:rsidRDefault="00C66DE8" w:rsidP="00CE3B48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TRIS Produkt </w:t>
            </w:r>
            <w:r w:rsidRPr="00F37EDA">
              <w:rPr>
                <w:rFonts w:cs="Calibri"/>
                <w:sz w:val="18"/>
                <w:szCs w:val="16"/>
              </w:rPr>
              <w:t>MERCK</w:t>
            </w:r>
            <w:r>
              <w:rPr>
                <w:rFonts w:cs="Calibri"/>
                <w:sz w:val="18"/>
                <w:szCs w:val="16"/>
              </w:rPr>
              <w:t xml:space="preserve"> o </w:t>
            </w:r>
            <w:r w:rsidRPr="00F37EDA">
              <w:rPr>
                <w:rFonts w:cs="Calibri"/>
                <w:sz w:val="18"/>
                <w:szCs w:val="16"/>
              </w:rPr>
              <w:t>nr</w:t>
            </w:r>
            <w:r>
              <w:rPr>
                <w:rFonts w:cs="Calibri"/>
                <w:sz w:val="18"/>
                <w:szCs w:val="16"/>
              </w:rPr>
              <w:t xml:space="preserve"> kat.</w:t>
            </w:r>
            <w:r w:rsidRPr="00F37EDA">
              <w:rPr>
                <w:rFonts w:cs="Calibri"/>
                <w:sz w:val="18"/>
                <w:szCs w:val="16"/>
              </w:rPr>
              <w:t xml:space="preserve"> 1.08382.0100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C66DE8" w:rsidRPr="00F37EDA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F37EDA">
              <w:rPr>
                <w:rFonts w:cs="Calibri"/>
                <w:sz w:val="18"/>
                <w:szCs w:val="16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C66DE8" w:rsidRPr="00DF2529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66DE8" w:rsidRPr="00DE71BF" w:rsidTr="00DF2529">
        <w:trPr>
          <w:trHeight w:val="323"/>
        </w:trPr>
        <w:tc>
          <w:tcPr>
            <w:tcW w:w="559" w:type="dxa"/>
            <w:vMerge/>
            <w:vAlign w:val="center"/>
          </w:tcPr>
          <w:p w:rsidR="00C66DE8" w:rsidRPr="00780365" w:rsidRDefault="00C66DE8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64834003" w:edGrp="everyone" w:colFirst="9" w:colLast="9"/>
            <w:permEnd w:id="871900293"/>
            <w:permEnd w:id="1009020032"/>
            <w:permEnd w:id="423258219"/>
            <w:permEnd w:id="1682207000"/>
            <w:permEnd w:id="897212376"/>
            <w:permEnd w:id="1372077341"/>
          </w:p>
        </w:tc>
        <w:tc>
          <w:tcPr>
            <w:tcW w:w="3214" w:type="dxa"/>
            <w:gridSpan w:val="2"/>
            <w:vMerge/>
            <w:vAlign w:val="center"/>
          </w:tcPr>
          <w:p w:rsidR="00C66DE8" w:rsidRPr="00DF2529" w:rsidRDefault="00C66DE8" w:rsidP="00CE3B4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66DE8" w:rsidRPr="00DF2529" w:rsidRDefault="00C66DE8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66DE8" w:rsidRPr="00DF2529" w:rsidRDefault="00C66DE8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66DE8" w:rsidRPr="00BE3EF3" w:rsidRDefault="00C66DE8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D4903" w:rsidRPr="00DE71BF" w:rsidTr="00FD4903">
        <w:trPr>
          <w:trHeight w:val="368"/>
        </w:trPr>
        <w:tc>
          <w:tcPr>
            <w:tcW w:w="559" w:type="dxa"/>
            <w:vMerge w:val="restart"/>
            <w:vAlign w:val="center"/>
          </w:tcPr>
          <w:p w:rsidR="00FD4903" w:rsidRPr="00780365" w:rsidRDefault="00FD4903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3977630" w:edGrp="everyone" w:colFirst="4" w:colLast="4"/>
            <w:permStart w:id="1047869715" w:edGrp="everyone" w:colFirst="5" w:colLast="5"/>
            <w:permStart w:id="1278630819" w:edGrp="everyone" w:colFirst="6" w:colLast="6"/>
            <w:permStart w:id="152204499" w:edGrp="everyone" w:colFirst="7" w:colLast="7"/>
            <w:permStart w:id="1364011806" w:edGrp="everyone" w:colFirst="8" w:colLast="8"/>
            <w:permStart w:id="1272264729" w:edGrp="everyone" w:colFirst="9" w:colLast="9"/>
            <w:permEnd w:id="1764834003"/>
          </w:p>
        </w:tc>
        <w:tc>
          <w:tcPr>
            <w:tcW w:w="3214" w:type="dxa"/>
            <w:gridSpan w:val="2"/>
            <w:vMerge w:val="restart"/>
            <w:vAlign w:val="center"/>
          </w:tcPr>
          <w:p w:rsidR="00FD4903" w:rsidRPr="00DF2529" w:rsidRDefault="00FD4903" w:rsidP="00FD7A5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5E4F">
              <w:rPr>
                <w:rFonts w:cstheme="minorHAnsi"/>
                <w:sz w:val="18"/>
                <w:szCs w:val="18"/>
              </w:rPr>
              <w:t xml:space="preserve">Wodorofosforan </w:t>
            </w:r>
            <w:r>
              <w:rPr>
                <w:rFonts w:cstheme="minorHAnsi"/>
                <w:sz w:val="18"/>
                <w:szCs w:val="18"/>
              </w:rPr>
              <w:t>disodowy, bezwodny 99.99 Suprapur® P</w:t>
            </w:r>
            <w:r w:rsidRPr="00805E4F">
              <w:rPr>
                <w:rFonts w:cstheme="minorHAnsi"/>
                <w:sz w:val="18"/>
                <w:szCs w:val="18"/>
              </w:rPr>
              <w:t>rodukt MERCK o nr kat. 1.06566.0100</w:t>
            </w:r>
            <w:r>
              <w:rPr>
                <w:rFonts w:cstheme="minorHAns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FD4903" w:rsidRPr="00DF2529" w:rsidRDefault="00FD4903" w:rsidP="00FD7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FD4903" w:rsidRPr="00DF2529" w:rsidRDefault="00FD4903" w:rsidP="00FD7A5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D4903" w:rsidRPr="00DE71BF" w:rsidTr="00DF2529">
        <w:trPr>
          <w:trHeight w:val="323"/>
        </w:trPr>
        <w:tc>
          <w:tcPr>
            <w:tcW w:w="559" w:type="dxa"/>
            <w:vMerge/>
            <w:vAlign w:val="center"/>
          </w:tcPr>
          <w:p w:rsidR="00FD4903" w:rsidRPr="00780365" w:rsidRDefault="00FD4903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50586908" w:edGrp="everyone" w:colFirst="9" w:colLast="9"/>
            <w:permEnd w:id="983977630"/>
            <w:permEnd w:id="1047869715"/>
            <w:permEnd w:id="1278630819"/>
            <w:permEnd w:id="152204499"/>
            <w:permEnd w:id="1364011806"/>
            <w:permEnd w:id="1272264729"/>
          </w:p>
        </w:tc>
        <w:tc>
          <w:tcPr>
            <w:tcW w:w="3214" w:type="dxa"/>
            <w:gridSpan w:val="2"/>
            <w:vMerge/>
            <w:vAlign w:val="center"/>
          </w:tcPr>
          <w:p w:rsidR="00FD4903" w:rsidRPr="00805E4F" w:rsidRDefault="00FD4903" w:rsidP="00FD7A5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D4903" w:rsidRPr="00DF2529" w:rsidRDefault="00FD4903" w:rsidP="00FD7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D4903" w:rsidRPr="00DF2529" w:rsidRDefault="00FD4903" w:rsidP="00FD7A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D4903" w:rsidRPr="00DE71BF" w:rsidTr="00DF2529">
        <w:trPr>
          <w:trHeight w:val="172"/>
        </w:trPr>
        <w:tc>
          <w:tcPr>
            <w:tcW w:w="559" w:type="dxa"/>
            <w:vMerge w:val="restart"/>
            <w:vAlign w:val="center"/>
          </w:tcPr>
          <w:p w:rsidR="00FD4903" w:rsidRPr="00780365" w:rsidRDefault="00FD4903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96411043" w:edGrp="everyone" w:colFirst="4" w:colLast="4"/>
            <w:permStart w:id="232274554" w:edGrp="everyone" w:colFirst="5" w:colLast="5"/>
            <w:permStart w:id="692213122" w:edGrp="everyone" w:colFirst="6" w:colLast="6"/>
            <w:permStart w:id="389116512" w:edGrp="everyone" w:colFirst="7" w:colLast="7"/>
            <w:permStart w:id="215244135" w:edGrp="everyone" w:colFirst="8" w:colLast="8"/>
            <w:permStart w:id="858283128" w:edGrp="everyone" w:colFirst="9" w:colLast="9"/>
            <w:permEnd w:id="450586908"/>
          </w:p>
        </w:tc>
        <w:tc>
          <w:tcPr>
            <w:tcW w:w="3214" w:type="dxa"/>
            <w:gridSpan w:val="2"/>
            <w:vMerge w:val="restart"/>
            <w:vAlign w:val="center"/>
          </w:tcPr>
          <w:p w:rsidR="00FD4903" w:rsidRPr="007F7387" w:rsidRDefault="00FD4903" w:rsidP="00FD4903">
            <w:pPr>
              <w:spacing w:after="0"/>
              <w:rPr>
                <w:rFonts w:cs="Calibri"/>
                <w:sz w:val="18"/>
                <w:szCs w:val="18"/>
              </w:rPr>
            </w:pPr>
            <w:r w:rsidRPr="00FD4903">
              <w:rPr>
                <w:rFonts w:cs="Calibri"/>
                <w:sz w:val="18"/>
                <w:szCs w:val="18"/>
              </w:rPr>
              <w:t>Wodorofosforan dipotasowy K2HPO4, Produkt  Merck o nr kat.1.05109.0100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FD4903" w:rsidRPr="007F7387" w:rsidRDefault="00FD4903" w:rsidP="00FD7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FD4903" w:rsidRPr="007F7387" w:rsidRDefault="00FD4903" w:rsidP="00FD7A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D4903" w:rsidRPr="00DE71BF" w:rsidTr="00DF2529">
        <w:trPr>
          <w:trHeight w:val="317"/>
        </w:trPr>
        <w:tc>
          <w:tcPr>
            <w:tcW w:w="559" w:type="dxa"/>
            <w:vMerge/>
            <w:vAlign w:val="center"/>
          </w:tcPr>
          <w:p w:rsidR="00FD4903" w:rsidRPr="00780365" w:rsidRDefault="00FD4903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5878226" w:edGrp="everyone" w:colFirst="9" w:colLast="9"/>
            <w:permEnd w:id="996411043"/>
            <w:permEnd w:id="232274554"/>
            <w:permEnd w:id="692213122"/>
            <w:permEnd w:id="389116512"/>
            <w:permEnd w:id="215244135"/>
            <w:permEnd w:id="858283128"/>
          </w:p>
        </w:tc>
        <w:tc>
          <w:tcPr>
            <w:tcW w:w="3214" w:type="dxa"/>
            <w:gridSpan w:val="2"/>
            <w:vMerge/>
            <w:vAlign w:val="center"/>
          </w:tcPr>
          <w:p w:rsidR="00FD4903" w:rsidRPr="007F7387" w:rsidRDefault="00FD4903" w:rsidP="00CE3B48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D4903" w:rsidRPr="007F7387" w:rsidRDefault="00FD4903" w:rsidP="00C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D4903" w:rsidRPr="007F7387" w:rsidRDefault="00FD4903" w:rsidP="00CE3B4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D4903" w:rsidRPr="00BE3EF3" w:rsidRDefault="00FD4903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D4903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FD4903" w:rsidRDefault="00FD4903" w:rsidP="00CE3B4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014132587" w:edGrp="everyone" w:colFirst="3" w:colLast="3"/>
            <w:permStart w:id="1113595403" w:edGrp="everyone" w:colFirst="1" w:colLast="1"/>
            <w:permEnd w:id="166587822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FD4903" w:rsidRPr="007F7387" w:rsidRDefault="00FD4903" w:rsidP="00CE3B48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FD4903" w:rsidRDefault="00FD4903" w:rsidP="00CE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D4903" w:rsidRPr="007F7387" w:rsidRDefault="00FD4903" w:rsidP="00CE3B48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D4903" w:rsidRDefault="00FD4903" w:rsidP="00CE3B48">
            <w:pPr>
              <w:spacing w:line="259" w:lineRule="auto"/>
            </w:pPr>
          </w:p>
        </w:tc>
      </w:tr>
      <w:tr w:rsidR="00FD4903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FD4903" w:rsidRDefault="00FD4903" w:rsidP="00CE3B48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279909333" w:edGrp="everyone" w:colFirst="3" w:colLast="3"/>
            <w:permStart w:id="1928146646" w:edGrp="everyone" w:colFirst="1" w:colLast="1"/>
            <w:permEnd w:id="1014132587"/>
            <w:permEnd w:id="111359540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FD4903" w:rsidRPr="00742498" w:rsidRDefault="00FD4903" w:rsidP="00CE3B48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FD4903" w:rsidRPr="00742498" w:rsidRDefault="00FD4903" w:rsidP="00CE3B48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D4903" w:rsidRDefault="00FD4903" w:rsidP="00CE3B48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FD4903" w:rsidRDefault="00FD4903" w:rsidP="00CE3B48">
            <w:pPr>
              <w:spacing w:line="259" w:lineRule="auto"/>
            </w:pPr>
          </w:p>
        </w:tc>
      </w:tr>
      <w:permEnd w:id="279909333"/>
      <w:permEnd w:id="1928146646"/>
    </w:tbl>
    <w:p w:rsidR="00BE3EF3" w:rsidRDefault="00BE3EF3" w:rsidP="003734DF"/>
    <w:p w:rsidR="00FB5445" w:rsidRDefault="00FB5445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E21DB">
      <w:headerReference w:type="default" r:id="rId9"/>
      <w:footerReference w:type="default" r:id="rId10"/>
      <w:pgSz w:w="16838" w:h="11906" w:orient="landscape"/>
      <w:pgMar w:top="1986" w:right="1417" w:bottom="56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A2" w:rsidRDefault="000D2EA2" w:rsidP="00EF4F7D">
      <w:pPr>
        <w:spacing w:after="0" w:line="240" w:lineRule="auto"/>
      </w:pPr>
      <w:r>
        <w:separator/>
      </w:r>
    </w:p>
  </w:endnote>
  <w:endnote w:type="continuationSeparator" w:id="0">
    <w:p w:rsidR="000D2EA2" w:rsidRDefault="000D2EA2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540546"/>
      <w:docPartObj>
        <w:docPartGallery w:val="Page Numbers (Bottom of Page)"/>
        <w:docPartUnique/>
      </w:docPartObj>
    </w:sdtPr>
    <w:sdtEndPr/>
    <w:sdtContent>
      <w:p w:rsidR="002E21DB" w:rsidRDefault="002E21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65B">
          <w:rPr>
            <w:noProof/>
          </w:rPr>
          <w:t>1</w:t>
        </w:r>
        <w:r>
          <w:fldChar w:fldCharType="end"/>
        </w:r>
      </w:p>
    </w:sdtContent>
  </w:sdt>
  <w:p w:rsidR="002E21DB" w:rsidRDefault="002E21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A2" w:rsidRDefault="000D2EA2" w:rsidP="00EF4F7D">
      <w:pPr>
        <w:spacing w:after="0" w:line="240" w:lineRule="auto"/>
      </w:pPr>
      <w:r>
        <w:separator/>
      </w:r>
    </w:p>
  </w:footnote>
  <w:footnote w:type="continuationSeparator" w:id="0">
    <w:p w:rsidR="000D2EA2" w:rsidRDefault="000D2EA2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F2FDE7C" wp14:editId="0A76F5B8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D4FF1" wp14:editId="49B07797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8A7B0" wp14:editId="2575B786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2E21DB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2</w:t>
                          </w:r>
                          <w:r w:rsidR="00001131"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2E21DB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2</w:t>
                    </w:r>
                    <w:r w:rsidR="00001131"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001131">
      <w:rPr>
        <w:rFonts w:ascii="Book Antiqua" w:hAnsi="Book Antiqua"/>
      </w:rPr>
      <w:t>Załącznik  3</w:t>
    </w:r>
    <w:r w:rsidRPr="002B4BEE">
      <w:rPr>
        <w:rFonts w:ascii="Book Antiqua" w:hAnsi="Book Antiqua"/>
      </w:rPr>
      <w:t>a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hPDZtIzxfaNVhXzFobp/3gOBsqI=" w:salt="7u/fSG7acMTO2KWef1Vqpg==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1131"/>
    <w:rsid w:val="0000406D"/>
    <w:rsid w:val="0001069E"/>
    <w:rsid w:val="00012A29"/>
    <w:rsid w:val="00014C90"/>
    <w:rsid w:val="00014F6B"/>
    <w:rsid w:val="00020984"/>
    <w:rsid w:val="00025D71"/>
    <w:rsid w:val="00034405"/>
    <w:rsid w:val="00044E39"/>
    <w:rsid w:val="00056DE1"/>
    <w:rsid w:val="00060BCD"/>
    <w:rsid w:val="000947A3"/>
    <w:rsid w:val="0009535B"/>
    <w:rsid w:val="000A6A7E"/>
    <w:rsid w:val="000A783D"/>
    <w:rsid w:val="000B1A8D"/>
    <w:rsid w:val="000C1F87"/>
    <w:rsid w:val="000D2EA2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2D5"/>
    <w:rsid w:val="00157DAD"/>
    <w:rsid w:val="0017425A"/>
    <w:rsid w:val="00175DB2"/>
    <w:rsid w:val="001906DF"/>
    <w:rsid w:val="001949BA"/>
    <w:rsid w:val="001951AC"/>
    <w:rsid w:val="00197498"/>
    <w:rsid w:val="001A581A"/>
    <w:rsid w:val="001B012B"/>
    <w:rsid w:val="001B3FDA"/>
    <w:rsid w:val="001B4022"/>
    <w:rsid w:val="001E669D"/>
    <w:rsid w:val="001F2539"/>
    <w:rsid w:val="0020067D"/>
    <w:rsid w:val="00201481"/>
    <w:rsid w:val="0020426D"/>
    <w:rsid w:val="00205C3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0891"/>
    <w:rsid w:val="002A1863"/>
    <w:rsid w:val="002B45B6"/>
    <w:rsid w:val="002B4BEE"/>
    <w:rsid w:val="002B7C2D"/>
    <w:rsid w:val="002C5376"/>
    <w:rsid w:val="002D757D"/>
    <w:rsid w:val="002E21DB"/>
    <w:rsid w:val="002E2ACE"/>
    <w:rsid w:val="002E7E29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21EC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2614"/>
    <w:rsid w:val="00407A79"/>
    <w:rsid w:val="00411C25"/>
    <w:rsid w:val="00424364"/>
    <w:rsid w:val="00434003"/>
    <w:rsid w:val="004360EA"/>
    <w:rsid w:val="004502F8"/>
    <w:rsid w:val="004535FA"/>
    <w:rsid w:val="00460D35"/>
    <w:rsid w:val="00463E16"/>
    <w:rsid w:val="00465637"/>
    <w:rsid w:val="00471F44"/>
    <w:rsid w:val="00472D92"/>
    <w:rsid w:val="00475CE6"/>
    <w:rsid w:val="00484C54"/>
    <w:rsid w:val="004B1980"/>
    <w:rsid w:val="004B6BC4"/>
    <w:rsid w:val="004C7435"/>
    <w:rsid w:val="004C7FAE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36CAF"/>
    <w:rsid w:val="0055319E"/>
    <w:rsid w:val="00554DE1"/>
    <w:rsid w:val="0055514D"/>
    <w:rsid w:val="00555699"/>
    <w:rsid w:val="00561671"/>
    <w:rsid w:val="005646C1"/>
    <w:rsid w:val="005773DB"/>
    <w:rsid w:val="005B278F"/>
    <w:rsid w:val="005B374D"/>
    <w:rsid w:val="005B3D8F"/>
    <w:rsid w:val="005B55E6"/>
    <w:rsid w:val="005B6612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2731C"/>
    <w:rsid w:val="0063044F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A4A95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22F6"/>
    <w:rsid w:val="00755EC6"/>
    <w:rsid w:val="00772B4E"/>
    <w:rsid w:val="00780365"/>
    <w:rsid w:val="00790004"/>
    <w:rsid w:val="0079642E"/>
    <w:rsid w:val="007A54DC"/>
    <w:rsid w:val="007B2CE1"/>
    <w:rsid w:val="007B59E1"/>
    <w:rsid w:val="007D253F"/>
    <w:rsid w:val="007D6F05"/>
    <w:rsid w:val="007E23DC"/>
    <w:rsid w:val="007F439E"/>
    <w:rsid w:val="007F7387"/>
    <w:rsid w:val="00801233"/>
    <w:rsid w:val="00805E4F"/>
    <w:rsid w:val="0081746D"/>
    <w:rsid w:val="00821EAF"/>
    <w:rsid w:val="008222C2"/>
    <w:rsid w:val="00835126"/>
    <w:rsid w:val="008352F8"/>
    <w:rsid w:val="008443A5"/>
    <w:rsid w:val="00855B2D"/>
    <w:rsid w:val="00855B89"/>
    <w:rsid w:val="008578A4"/>
    <w:rsid w:val="00864D54"/>
    <w:rsid w:val="0088049A"/>
    <w:rsid w:val="00881F74"/>
    <w:rsid w:val="00886932"/>
    <w:rsid w:val="00895822"/>
    <w:rsid w:val="008A6964"/>
    <w:rsid w:val="008D7191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37854"/>
    <w:rsid w:val="0094152D"/>
    <w:rsid w:val="0094419F"/>
    <w:rsid w:val="0094576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2C37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2703"/>
    <w:rsid w:val="00B5525F"/>
    <w:rsid w:val="00B55CCA"/>
    <w:rsid w:val="00B70649"/>
    <w:rsid w:val="00B74A19"/>
    <w:rsid w:val="00B76849"/>
    <w:rsid w:val="00B8525A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4E"/>
    <w:rsid w:val="00C40D36"/>
    <w:rsid w:val="00C41F4B"/>
    <w:rsid w:val="00C43731"/>
    <w:rsid w:val="00C66260"/>
    <w:rsid w:val="00C66DE8"/>
    <w:rsid w:val="00C8539F"/>
    <w:rsid w:val="00CA43DC"/>
    <w:rsid w:val="00CC35EF"/>
    <w:rsid w:val="00CC49B5"/>
    <w:rsid w:val="00CC60D8"/>
    <w:rsid w:val="00CE3B4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5964"/>
    <w:rsid w:val="00D5611D"/>
    <w:rsid w:val="00D60366"/>
    <w:rsid w:val="00D60712"/>
    <w:rsid w:val="00D65911"/>
    <w:rsid w:val="00D840DF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665B"/>
    <w:rsid w:val="00DE71BF"/>
    <w:rsid w:val="00DF2529"/>
    <w:rsid w:val="00DF5F8C"/>
    <w:rsid w:val="00DF7FF4"/>
    <w:rsid w:val="00E017ED"/>
    <w:rsid w:val="00E03096"/>
    <w:rsid w:val="00E174D8"/>
    <w:rsid w:val="00E31BDE"/>
    <w:rsid w:val="00E43D7E"/>
    <w:rsid w:val="00E53646"/>
    <w:rsid w:val="00E538CB"/>
    <w:rsid w:val="00E610A5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B429F"/>
    <w:rsid w:val="00EC3910"/>
    <w:rsid w:val="00EC7F2E"/>
    <w:rsid w:val="00ED5643"/>
    <w:rsid w:val="00EE5553"/>
    <w:rsid w:val="00EF2EF9"/>
    <w:rsid w:val="00EF4F7D"/>
    <w:rsid w:val="00F01080"/>
    <w:rsid w:val="00F0113E"/>
    <w:rsid w:val="00F06736"/>
    <w:rsid w:val="00F12A7C"/>
    <w:rsid w:val="00F14DAE"/>
    <w:rsid w:val="00F209E4"/>
    <w:rsid w:val="00F218BF"/>
    <w:rsid w:val="00F244A7"/>
    <w:rsid w:val="00F30D3B"/>
    <w:rsid w:val="00F37EDA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5445"/>
    <w:rsid w:val="00FB62CC"/>
    <w:rsid w:val="00FC01FE"/>
    <w:rsid w:val="00FC10A4"/>
    <w:rsid w:val="00FC1B8C"/>
    <w:rsid w:val="00FC37E8"/>
    <w:rsid w:val="00FC5424"/>
    <w:rsid w:val="00FD143D"/>
    <w:rsid w:val="00FD4903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E122-2154-420F-AD3A-13242F05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5068</Characters>
  <Application>Microsoft Office Word</Application>
  <DocSecurity>12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gnieszka Łukiewska-Stojek</cp:lastModifiedBy>
  <cp:revision>2</cp:revision>
  <dcterms:created xsi:type="dcterms:W3CDTF">2017-05-09T09:13:00Z</dcterms:created>
  <dcterms:modified xsi:type="dcterms:W3CDTF">2017-05-09T09:13:00Z</dcterms:modified>
</cp:coreProperties>
</file>